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01FE" w14:textId="77777777" w:rsidR="00F71E1D" w:rsidRPr="00A02131" w:rsidRDefault="00F71E1D" w:rsidP="00F71E1D">
      <w:pPr>
        <w:pStyle w:val="NoSpacing"/>
        <w:jc w:val="center"/>
        <w:rPr>
          <w:rFonts w:asciiTheme="majorHAnsi" w:hAnsiTheme="majorHAnsi"/>
          <w:bCs/>
          <w:sz w:val="56"/>
          <w:szCs w:val="48"/>
          <w:u w:val="single"/>
        </w:rPr>
      </w:pPr>
      <w:r w:rsidRPr="00A02131">
        <w:rPr>
          <w:rFonts w:asciiTheme="majorHAnsi" w:hAnsiTheme="majorHAnsi"/>
          <w:bCs/>
          <w:sz w:val="56"/>
          <w:szCs w:val="48"/>
          <w:u w:val="single"/>
        </w:rPr>
        <w:t>Grace Announcements</w:t>
      </w:r>
    </w:p>
    <w:p w14:paraId="77FE22C5" w14:textId="2CDC0F21" w:rsidR="00F71E1D" w:rsidRPr="001E0B7F" w:rsidRDefault="00F71E1D" w:rsidP="00F71E1D">
      <w:pPr>
        <w:pStyle w:val="NoSpacing"/>
        <w:jc w:val="center"/>
        <w:rPr>
          <w:rFonts w:asciiTheme="majorHAnsi" w:hAnsiTheme="majorHAnsi"/>
          <w:sz w:val="28"/>
          <w:szCs w:val="28"/>
        </w:rPr>
      </w:pPr>
      <w:r w:rsidRPr="001E0B7F">
        <w:rPr>
          <w:rFonts w:asciiTheme="majorHAnsi" w:hAnsiTheme="majorHAnsi"/>
          <w:sz w:val="28"/>
          <w:szCs w:val="28"/>
        </w:rPr>
        <w:t xml:space="preserve">For the Week of </w:t>
      </w:r>
      <w:r w:rsidR="00794424">
        <w:rPr>
          <w:rFonts w:asciiTheme="majorHAnsi" w:hAnsiTheme="majorHAnsi"/>
          <w:sz w:val="28"/>
          <w:szCs w:val="28"/>
        </w:rPr>
        <w:t>Ju</w:t>
      </w:r>
      <w:r w:rsidR="00F24843">
        <w:rPr>
          <w:rFonts w:asciiTheme="majorHAnsi" w:hAnsiTheme="majorHAnsi"/>
          <w:sz w:val="28"/>
          <w:szCs w:val="28"/>
        </w:rPr>
        <w:t xml:space="preserve">ly </w:t>
      </w:r>
      <w:r w:rsidR="0026118C">
        <w:rPr>
          <w:rFonts w:asciiTheme="majorHAnsi" w:hAnsiTheme="majorHAnsi"/>
          <w:sz w:val="28"/>
          <w:szCs w:val="28"/>
        </w:rPr>
        <w:t>31</w:t>
      </w:r>
      <w:r w:rsidR="0026118C" w:rsidRPr="0026118C">
        <w:rPr>
          <w:rFonts w:asciiTheme="majorHAnsi" w:hAnsiTheme="majorHAnsi"/>
          <w:sz w:val="28"/>
          <w:szCs w:val="28"/>
          <w:vertAlign w:val="superscript"/>
        </w:rPr>
        <w:t>st</w:t>
      </w:r>
      <w:r w:rsidR="0026118C">
        <w:rPr>
          <w:rFonts w:asciiTheme="majorHAnsi" w:hAnsiTheme="majorHAnsi"/>
          <w:sz w:val="28"/>
          <w:szCs w:val="28"/>
        </w:rPr>
        <w:t xml:space="preserve"> </w:t>
      </w:r>
    </w:p>
    <w:p w14:paraId="20D1C0C2" w14:textId="77777777" w:rsidR="00F71E1D" w:rsidRDefault="00F71E1D" w:rsidP="003D19BB">
      <w:pPr>
        <w:pStyle w:val="NoSpacing"/>
        <w:jc w:val="center"/>
        <w:rPr>
          <w:rFonts w:asciiTheme="majorHAnsi" w:hAnsiTheme="majorHAnsi"/>
          <w:sz w:val="24"/>
          <w:szCs w:val="24"/>
        </w:rPr>
        <w:sectPr w:rsidR="00F71E1D" w:rsidSect="00F71E1D">
          <w:pgSz w:w="15840" w:h="12240" w:orient="landscape"/>
          <w:pgMar w:top="576" w:right="576" w:bottom="576" w:left="576" w:header="720" w:footer="720" w:gutter="0"/>
          <w:cols w:space="720"/>
          <w:docGrid w:linePitch="360"/>
        </w:sectPr>
      </w:pPr>
    </w:p>
    <w:p w14:paraId="3CBFB4CE" w14:textId="77777777" w:rsidR="00DE31BB" w:rsidRPr="006A4B1E" w:rsidRDefault="00DE31BB" w:rsidP="00E92EEC">
      <w:pPr>
        <w:pStyle w:val="NoSpacing"/>
        <w:jc w:val="center"/>
        <w:rPr>
          <w:rFonts w:asciiTheme="majorHAnsi" w:hAnsiTheme="majorHAnsi" w:cstheme="minorHAnsi"/>
          <w:b/>
          <w:sz w:val="24"/>
          <w:szCs w:val="24"/>
          <w:u w:val="single"/>
        </w:rPr>
      </w:pPr>
    </w:p>
    <w:p w14:paraId="13B87D46" w14:textId="77777777" w:rsidR="00B435D7" w:rsidRDefault="00B435D7" w:rsidP="00E92EEC">
      <w:pPr>
        <w:pStyle w:val="NoSpacing"/>
        <w:jc w:val="center"/>
        <w:rPr>
          <w:rFonts w:asciiTheme="majorHAnsi" w:hAnsiTheme="majorHAnsi" w:cstheme="minorHAnsi"/>
          <w:b/>
          <w:sz w:val="36"/>
          <w:szCs w:val="32"/>
          <w:u w:val="single"/>
        </w:rPr>
        <w:sectPr w:rsidR="00B435D7" w:rsidSect="002C0A5F">
          <w:type w:val="continuous"/>
          <w:pgSz w:w="15840" w:h="12240" w:orient="landscape" w:code="1"/>
          <w:pgMar w:top="720" w:right="720" w:bottom="576" w:left="720" w:header="144" w:footer="144" w:gutter="0"/>
          <w:cols w:num="2" w:space="720"/>
          <w:docGrid w:linePitch="360"/>
        </w:sectPr>
      </w:pPr>
    </w:p>
    <w:p w14:paraId="62AC2E5A" w14:textId="55125E7D" w:rsidR="00E92EEC" w:rsidRPr="00A02131" w:rsidRDefault="00E92EEC" w:rsidP="00E92EEC">
      <w:pPr>
        <w:pStyle w:val="NoSpacing"/>
        <w:jc w:val="center"/>
        <w:rPr>
          <w:rFonts w:asciiTheme="majorHAnsi" w:hAnsiTheme="majorHAnsi" w:cstheme="minorHAnsi"/>
          <w:b/>
          <w:sz w:val="36"/>
          <w:szCs w:val="32"/>
          <w:u w:val="single"/>
        </w:rPr>
      </w:pPr>
      <w:r w:rsidRPr="00A02131">
        <w:rPr>
          <w:rFonts w:asciiTheme="majorHAnsi" w:hAnsiTheme="majorHAnsi" w:cstheme="minorHAnsi"/>
          <w:b/>
          <w:sz w:val="36"/>
          <w:szCs w:val="32"/>
          <w:u w:val="single"/>
        </w:rPr>
        <w:t>Notes for Worship</w:t>
      </w:r>
    </w:p>
    <w:p w14:paraId="1F8EE920" w14:textId="0239B3BD" w:rsidR="00FA6C59" w:rsidRPr="001E0B7F" w:rsidRDefault="00E2265F" w:rsidP="00087DB7">
      <w:pPr>
        <w:pStyle w:val="NoSpacing"/>
        <w:ind w:right="-360"/>
        <w:rPr>
          <w:rFonts w:cstheme="minorHAnsi"/>
          <w:sz w:val="27"/>
          <w:szCs w:val="27"/>
        </w:rPr>
      </w:pPr>
      <w:r w:rsidRPr="001E0B7F">
        <w:rPr>
          <w:rFonts w:cstheme="minorHAnsi"/>
          <w:b/>
          <w:sz w:val="27"/>
          <w:szCs w:val="27"/>
        </w:rPr>
        <w:t>Welcome</w:t>
      </w:r>
      <w:r w:rsidR="005D0AEA" w:rsidRPr="001E0B7F">
        <w:rPr>
          <w:rFonts w:cstheme="minorHAnsi"/>
          <w:b/>
          <w:sz w:val="27"/>
          <w:szCs w:val="27"/>
        </w:rPr>
        <w:t xml:space="preserve"> GUESTS</w:t>
      </w:r>
      <w:r w:rsidRPr="001E0B7F">
        <w:rPr>
          <w:rFonts w:cstheme="minorHAnsi"/>
          <w:b/>
          <w:sz w:val="27"/>
          <w:szCs w:val="27"/>
        </w:rPr>
        <w:t>!</w:t>
      </w:r>
      <w:r w:rsidRPr="001E0B7F">
        <w:rPr>
          <w:rFonts w:cstheme="minorHAnsi"/>
          <w:sz w:val="27"/>
          <w:szCs w:val="27"/>
        </w:rPr>
        <w:t xml:space="preserve">  We are </w:t>
      </w:r>
      <w:r w:rsidR="00B35D05" w:rsidRPr="001E0B7F">
        <w:rPr>
          <w:rFonts w:cstheme="minorHAnsi"/>
          <w:sz w:val="27"/>
          <w:szCs w:val="27"/>
        </w:rPr>
        <w:t>SO</w:t>
      </w:r>
      <w:r w:rsidRPr="001E0B7F">
        <w:rPr>
          <w:rFonts w:cstheme="minorHAnsi"/>
          <w:sz w:val="27"/>
          <w:szCs w:val="27"/>
        </w:rPr>
        <w:t xml:space="preserve"> GLAD to be able to gather again to praise our Lord together in His house and receive His gifts. </w:t>
      </w:r>
      <w:r w:rsidR="003F6371">
        <w:rPr>
          <w:rFonts w:cstheme="minorHAnsi"/>
          <w:sz w:val="27"/>
          <w:szCs w:val="27"/>
        </w:rPr>
        <w:t xml:space="preserve"> Today we will be using </w:t>
      </w:r>
      <w:r w:rsidR="003F6371" w:rsidRPr="001E0B7F">
        <w:rPr>
          <w:rFonts w:cstheme="minorHAnsi"/>
          <w:sz w:val="27"/>
          <w:szCs w:val="27"/>
        </w:rPr>
        <w:t>the</w:t>
      </w:r>
      <w:r w:rsidR="003F6371">
        <w:rPr>
          <w:rFonts w:cstheme="minorHAnsi"/>
          <w:sz w:val="27"/>
          <w:szCs w:val="27"/>
        </w:rPr>
        <w:t xml:space="preserve"> Divine Service </w:t>
      </w:r>
      <w:r w:rsidR="003F6371" w:rsidRPr="003F6371">
        <w:rPr>
          <w:rFonts w:cstheme="minorHAnsi"/>
          <w:b/>
          <w:bCs/>
          <w:sz w:val="27"/>
          <w:szCs w:val="27"/>
        </w:rPr>
        <w:t>Setting 4</w:t>
      </w:r>
      <w:r w:rsidR="003F6371">
        <w:rPr>
          <w:rFonts w:cstheme="minorHAnsi"/>
          <w:sz w:val="27"/>
          <w:szCs w:val="27"/>
        </w:rPr>
        <w:t xml:space="preserve"> liturgy.  If you might be unfamiliar with it, please turn </w:t>
      </w:r>
      <w:proofErr w:type="spellStart"/>
      <w:r w:rsidR="003F6371">
        <w:rPr>
          <w:rFonts w:cstheme="minorHAnsi"/>
          <w:sz w:val="27"/>
          <w:szCs w:val="27"/>
        </w:rPr>
        <w:t xml:space="preserve">to </w:t>
      </w:r>
      <w:r w:rsidR="003F6371" w:rsidRPr="003F6371">
        <w:rPr>
          <w:rFonts w:cstheme="minorHAnsi"/>
          <w:b/>
          <w:bCs/>
          <w:sz w:val="27"/>
          <w:szCs w:val="27"/>
        </w:rPr>
        <w:t>p</w:t>
      </w:r>
      <w:proofErr w:type="spellEnd"/>
      <w:r w:rsidR="003F6371" w:rsidRPr="003F6371">
        <w:rPr>
          <w:rFonts w:cstheme="minorHAnsi"/>
          <w:b/>
          <w:bCs/>
          <w:sz w:val="27"/>
          <w:szCs w:val="27"/>
        </w:rPr>
        <w:t>. 203</w:t>
      </w:r>
      <w:r w:rsidR="003F6371">
        <w:rPr>
          <w:rFonts w:cstheme="minorHAnsi"/>
          <w:sz w:val="27"/>
          <w:szCs w:val="27"/>
        </w:rPr>
        <w:t xml:space="preserve"> and following in the pew hymnal to follow along.  </w:t>
      </w:r>
    </w:p>
    <w:p w14:paraId="0DEC2824" w14:textId="37CCAF04" w:rsidR="00087DB7" w:rsidRPr="001E0B7F" w:rsidRDefault="00087DB7" w:rsidP="00087DB7">
      <w:pPr>
        <w:pStyle w:val="NoSpacing"/>
        <w:ind w:right="-360"/>
        <w:rPr>
          <w:rFonts w:cstheme="minorHAnsi"/>
          <w:sz w:val="27"/>
          <w:szCs w:val="27"/>
        </w:rPr>
      </w:pPr>
    </w:p>
    <w:p w14:paraId="4989B983" w14:textId="0CA36D12" w:rsidR="00987E55" w:rsidRDefault="00987E55" w:rsidP="00987E55">
      <w:pPr>
        <w:pStyle w:val="NoSpacing"/>
        <w:ind w:right="-360"/>
        <w:rPr>
          <w:rFonts w:cstheme="minorHAnsi"/>
          <w:sz w:val="27"/>
          <w:szCs w:val="27"/>
        </w:rPr>
      </w:pPr>
      <w:r w:rsidRPr="001E0B7F">
        <w:rPr>
          <w:rFonts w:cstheme="minorHAnsi"/>
          <w:b/>
          <w:bCs/>
          <w:sz w:val="27"/>
          <w:szCs w:val="27"/>
        </w:rPr>
        <w:t>Children’s Bulletins</w:t>
      </w:r>
      <w:r w:rsidRPr="001E0B7F">
        <w:rPr>
          <w:rFonts w:cstheme="minorHAnsi"/>
          <w:sz w:val="27"/>
          <w:szCs w:val="27"/>
        </w:rPr>
        <w:t xml:space="preserve"> are available on the table in the narthex for kids ages 3 &amp; up, and 7 &amp; up.  Help yourself!</w:t>
      </w:r>
    </w:p>
    <w:p w14:paraId="523B2E29" w14:textId="77777777" w:rsidR="003F6371" w:rsidRPr="003F6371" w:rsidRDefault="003F6371" w:rsidP="003F6371">
      <w:pPr>
        <w:pStyle w:val="NoSpacing"/>
        <w:rPr>
          <w:rFonts w:cstheme="minorHAnsi"/>
          <w:b/>
          <w:bCs/>
          <w:sz w:val="24"/>
          <w:szCs w:val="24"/>
        </w:rPr>
      </w:pPr>
    </w:p>
    <w:p w14:paraId="1F1A538F" w14:textId="1FB500DE" w:rsidR="003F6371" w:rsidRDefault="003F6371" w:rsidP="003F6371">
      <w:pPr>
        <w:pStyle w:val="NoSpacing"/>
        <w:rPr>
          <w:rFonts w:cstheme="minorHAnsi"/>
          <w:sz w:val="27"/>
          <w:szCs w:val="27"/>
        </w:rPr>
      </w:pPr>
      <w:r w:rsidRPr="00B5100F">
        <w:rPr>
          <w:rFonts w:cstheme="minorHAnsi"/>
          <w:b/>
          <w:bCs/>
          <w:sz w:val="27"/>
          <w:szCs w:val="27"/>
        </w:rPr>
        <w:t>Children’s Church</w:t>
      </w:r>
      <w:r>
        <w:rPr>
          <w:rFonts w:cstheme="minorHAnsi"/>
          <w:sz w:val="27"/>
          <w:szCs w:val="27"/>
        </w:rPr>
        <w:t>, for those age 3 thru 1</w:t>
      </w:r>
      <w:r w:rsidRPr="007437BD">
        <w:rPr>
          <w:rFonts w:cstheme="minorHAnsi"/>
          <w:sz w:val="27"/>
          <w:szCs w:val="27"/>
          <w:vertAlign w:val="superscript"/>
        </w:rPr>
        <w:t>st</w:t>
      </w:r>
      <w:r>
        <w:rPr>
          <w:rFonts w:cstheme="minorHAnsi"/>
          <w:sz w:val="27"/>
          <w:szCs w:val="27"/>
        </w:rPr>
        <w:t xml:space="preserve"> grade, </w:t>
      </w:r>
      <w:r w:rsidR="005058A0">
        <w:rPr>
          <w:rFonts w:cstheme="minorHAnsi"/>
          <w:sz w:val="27"/>
          <w:szCs w:val="27"/>
        </w:rPr>
        <w:t xml:space="preserve">is held </w:t>
      </w:r>
      <w:r w:rsidRPr="00B5100F">
        <w:rPr>
          <w:rFonts w:cstheme="minorHAnsi"/>
          <w:sz w:val="27"/>
          <w:szCs w:val="27"/>
        </w:rPr>
        <w:t>today</w:t>
      </w:r>
      <w:r>
        <w:rPr>
          <w:rFonts w:cstheme="minorHAnsi"/>
          <w:sz w:val="27"/>
          <w:szCs w:val="27"/>
        </w:rPr>
        <w:t xml:space="preserve"> </w:t>
      </w:r>
      <w:r w:rsidR="005058A0">
        <w:rPr>
          <w:rFonts w:cstheme="minorHAnsi"/>
          <w:sz w:val="27"/>
          <w:szCs w:val="27"/>
        </w:rPr>
        <w:t>after</w:t>
      </w:r>
      <w:r>
        <w:rPr>
          <w:rFonts w:cstheme="minorHAnsi"/>
          <w:sz w:val="27"/>
          <w:szCs w:val="27"/>
        </w:rPr>
        <w:t xml:space="preserve"> the Children’s Message</w:t>
      </w:r>
      <w:r w:rsidR="005058A0">
        <w:rPr>
          <w:rFonts w:cstheme="minorHAnsi"/>
          <w:sz w:val="27"/>
          <w:szCs w:val="27"/>
        </w:rPr>
        <w:t xml:space="preserve"> in the large hallway classroom</w:t>
      </w:r>
      <w:r w:rsidRPr="00B5100F">
        <w:rPr>
          <w:rFonts w:cstheme="minorHAnsi"/>
          <w:sz w:val="27"/>
          <w:szCs w:val="27"/>
        </w:rPr>
        <w:t xml:space="preserve">.  </w:t>
      </w:r>
    </w:p>
    <w:p w14:paraId="439EA890" w14:textId="77777777" w:rsidR="00987E55" w:rsidRDefault="00987E55" w:rsidP="00987E55">
      <w:pPr>
        <w:pStyle w:val="NoSpacing"/>
        <w:ind w:right="-360"/>
        <w:rPr>
          <w:rFonts w:cstheme="minorHAnsi"/>
          <w:sz w:val="27"/>
          <w:szCs w:val="27"/>
        </w:rPr>
      </w:pPr>
    </w:p>
    <w:p w14:paraId="23C2B2F2" w14:textId="6833B057" w:rsidR="00833908" w:rsidRDefault="00372585" w:rsidP="00833908">
      <w:pPr>
        <w:pStyle w:val="NoSpacing"/>
        <w:ind w:right="-360"/>
        <w:rPr>
          <w:rFonts w:cstheme="minorHAnsi"/>
          <w:sz w:val="27"/>
          <w:szCs w:val="27"/>
        </w:rPr>
      </w:pPr>
      <w:r w:rsidRPr="001E0B7F">
        <w:rPr>
          <w:rFonts w:cstheme="minorHAnsi"/>
          <w:sz w:val="27"/>
          <w:szCs w:val="27"/>
        </w:rPr>
        <w:t>A quick summary</w:t>
      </w:r>
      <w:r>
        <w:rPr>
          <w:rFonts w:cstheme="minorHAnsi"/>
          <w:sz w:val="27"/>
          <w:szCs w:val="27"/>
        </w:rPr>
        <w:t xml:space="preserve"> of </w:t>
      </w:r>
      <w:r w:rsidR="00864F32">
        <w:rPr>
          <w:rFonts w:cstheme="minorHAnsi"/>
          <w:sz w:val="27"/>
          <w:szCs w:val="27"/>
        </w:rPr>
        <w:t xml:space="preserve">Grace’s </w:t>
      </w:r>
      <w:r>
        <w:rPr>
          <w:rFonts w:cstheme="minorHAnsi"/>
          <w:sz w:val="27"/>
          <w:szCs w:val="27"/>
        </w:rPr>
        <w:t xml:space="preserve">current </w:t>
      </w:r>
      <w:r w:rsidR="00833908" w:rsidRPr="001E0B7F">
        <w:rPr>
          <w:rFonts w:cstheme="minorHAnsi"/>
          <w:b/>
          <w:bCs/>
          <w:sz w:val="27"/>
          <w:szCs w:val="27"/>
        </w:rPr>
        <w:t>COVID-19 church policy</w:t>
      </w:r>
      <w:r w:rsidR="00833908" w:rsidRPr="001E0B7F">
        <w:rPr>
          <w:rFonts w:cstheme="minorHAnsi"/>
          <w:sz w:val="27"/>
          <w:szCs w:val="27"/>
        </w:rPr>
        <w:t xml:space="preserve">: </w:t>
      </w:r>
    </w:p>
    <w:p w14:paraId="7F57A163" w14:textId="77777777" w:rsidR="00833908" w:rsidRPr="00372585" w:rsidRDefault="00833908" w:rsidP="00833908">
      <w:pPr>
        <w:pStyle w:val="NoSpacing"/>
        <w:ind w:right="-360"/>
        <w:rPr>
          <w:rFonts w:cstheme="minorHAnsi"/>
          <w:sz w:val="6"/>
          <w:szCs w:val="6"/>
        </w:rPr>
      </w:pPr>
    </w:p>
    <w:p w14:paraId="5FD74B00" w14:textId="2807C84B" w:rsidR="00833908" w:rsidRPr="001E0B7F" w:rsidRDefault="00833908" w:rsidP="00B5100F">
      <w:pPr>
        <w:pStyle w:val="NoSpacing"/>
        <w:ind w:left="540" w:right="-360" w:hanging="180"/>
        <w:rPr>
          <w:rFonts w:cstheme="minorHAnsi"/>
          <w:i/>
          <w:sz w:val="27"/>
          <w:szCs w:val="27"/>
        </w:rPr>
      </w:pPr>
      <w:r w:rsidRPr="001E0B7F">
        <w:rPr>
          <w:rFonts w:cstheme="minorHAnsi"/>
          <w:i/>
          <w:sz w:val="27"/>
          <w:szCs w:val="27"/>
        </w:rPr>
        <w:t xml:space="preserve">- Wearing masks is </w:t>
      </w:r>
      <w:r w:rsidRPr="001E0B7F">
        <w:rPr>
          <w:rFonts w:cstheme="minorHAnsi"/>
          <w:b/>
          <w:bCs/>
          <w:i/>
          <w:sz w:val="27"/>
          <w:szCs w:val="27"/>
        </w:rPr>
        <w:t>optional</w:t>
      </w:r>
      <w:r w:rsidR="004E4C00">
        <w:rPr>
          <w:rFonts w:cstheme="minorHAnsi"/>
          <w:i/>
          <w:sz w:val="27"/>
          <w:szCs w:val="27"/>
        </w:rPr>
        <w:t>.</w:t>
      </w:r>
    </w:p>
    <w:p w14:paraId="7E6B424B" w14:textId="6CA1705E" w:rsidR="00833908" w:rsidRPr="001E0B7F" w:rsidRDefault="00833908" w:rsidP="00B5100F">
      <w:pPr>
        <w:pStyle w:val="NoSpacing"/>
        <w:ind w:left="540" w:right="-360" w:hanging="180"/>
        <w:rPr>
          <w:rFonts w:cstheme="minorHAnsi"/>
          <w:i/>
          <w:sz w:val="27"/>
          <w:szCs w:val="27"/>
        </w:rPr>
      </w:pPr>
      <w:r w:rsidRPr="001E0B7F">
        <w:rPr>
          <w:rFonts w:cstheme="minorHAnsi"/>
          <w:i/>
          <w:sz w:val="27"/>
          <w:szCs w:val="27"/>
        </w:rPr>
        <w:t xml:space="preserve">- </w:t>
      </w:r>
      <w:r w:rsidRPr="001E0B7F">
        <w:rPr>
          <w:rFonts w:cstheme="minorHAnsi"/>
          <w:b/>
          <w:i/>
          <w:sz w:val="27"/>
          <w:szCs w:val="27"/>
        </w:rPr>
        <w:t>Offering plates</w:t>
      </w:r>
      <w:r w:rsidRPr="001E0B7F">
        <w:rPr>
          <w:rFonts w:cstheme="minorHAnsi"/>
          <w:i/>
          <w:sz w:val="27"/>
          <w:szCs w:val="27"/>
        </w:rPr>
        <w:t xml:space="preserve"> will be placed in the narthex</w:t>
      </w:r>
      <w:r w:rsidR="00483846">
        <w:rPr>
          <w:rFonts w:cstheme="minorHAnsi"/>
          <w:i/>
          <w:sz w:val="27"/>
          <w:szCs w:val="27"/>
        </w:rPr>
        <w:t xml:space="preserve"> instead of being passed through the pews during the Offering</w:t>
      </w:r>
      <w:r w:rsidRPr="001E0B7F">
        <w:rPr>
          <w:rFonts w:cstheme="minorHAnsi"/>
          <w:i/>
          <w:sz w:val="27"/>
          <w:szCs w:val="27"/>
        </w:rPr>
        <w:t xml:space="preserve">.  </w:t>
      </w:r>
    </w:p>
    <w:p w14:paraId="73DB211E" w14:textId="5F979A75" w:rsidR="00833908" w:rsidRPr="001E0B7F" w:rsidRDefault="00833908" w:rsidP="00B5100F">
      <w:pPr>
        <w:pStyle w:val="NoSpacing"/>
        <w:ind w:left="540" w:right="-360" w:hanging="180"/>
        <w:rPr>
          <w:rFonts w:cstheme="minorHAnsi"/>
          <w:i/>
          <w:sz w:val="27"/>
          <w:szCs w:val="27"/>
        </w:rPr>
      </w:pPr>
      <w:r w:rsidRPr="001E0B7F">
        <w:rPr>
          <w:rFonts w:cstheme="minorHAnsi"/>
          <w:i/>
          <w:sz w:val="27"/>
          <w:szCs w:val="27"/>
        </w:rPr>
        <w:t xml:space="preserve">- Pick up a copy of the </w:t>
      </w:r>
      <w:r w:rsidR="006C4DF2" w:rsidRPr="00231854">
        <w:rPr>
          <w:rFonts w:cstheme="minorHAnsi"/>
          <w:b/>
          <w:bCs/>
          <w:i/>
          <w:sz w:val="27"/>
          <w:szCs w:val="27"/>
        </w:rPr>
        <w:t>Announcements</w:t>
      </w:r>
      <w:r w:rsidR="006C4DF2" w:rsidRPr="001E0B7F">
        <w:rPr>
          <w:rFonts w:cstheme="minorHAnsi"/>
          <w:b/>
          <w:i/>
          <w:sz w:val="27"/>
          <w:szCs w:val="27"/>
        </w:rPr>
        <w:t xml:space="preserve"> </w:t>
      </w:r>
      <w:r w:rsidR="006C4DF2">
        <w:rPr>
          <w:rFonts w:cstheme="minorHAnsi"/>
          <w:bCs/>
          <w:i/>
          <w:sz w:val="27"/>
          <w:szCs w:val="27"/>
        </w:rPr>
        <w:t xml:space="preserve">and </w:t>
      </w:r>
      <w:r w:rsidRPr="001E0B7F">
        <w:rPr>
          <w:rFonts w:cstheme="minorHAnsi"/>
          <w:b/>
          <w:i/>
          <w:sz w:val="27"/>
          <w:szCs w:val="27"/>
        </w:rPr>
        <w:t>worship service</w:t>
      </w:r>
      <w:r w:rsidRPr="001E0B7F">
        <w:rPr>
          <w:rFonts w:cstheme="minorHAnsi"/>
          <w:i/>
          <w:sz w:val="27"/>
          <w:szCs w:val="27"/>
        </w:rPr>
        <w:t xml:space="preserve"> </w:t>
      </w:r>
      <w:r w:rsidR="00231854" w:rsidRPr="00231854">
        <w:rPr>
          <w:rFonts w:cstheme="minorHAnsi"/>
          <w:b/>
          <w:bCs/>
          <w:i/>
          <w:sz w:val="27"/>
          <w:szCs w:val="27"/>
        </w:rPr>
        <w:t xml:space="preserve">bulletin </w:t>
      </w:r>
      <w:r w:rsidR="00231854">
        <w:rPr>
          <w:rFonts w:cstheme="minorHAnsi"/>
          <w:i/>
          <w:sz w:val="27"/>
          <w:szCs w:val="27"/>
        </w:rPr>
        <w:t xml:space="preserve">on the table </w:t>
      </w:r>
      <w:r w:rsidR="004E4C00">
        <w:rPr>
          <w:rFonts w:cstheme="minorHAnsi"/>
          <w:i/>
          <w:sz w:val="27"/>
          <w:szCs w:val="27"/>
        </w:rPr>
        <w:t>in the narthex</w:t>
      </w:r>
      <w:r w:rsidRPr="001E0B7F">
        <w:rPr>
          <w:rFonts w:cstheme="minorHAnsi"/>
          <w:i/>
          <w:sz w:val="27"/>
          <w:szCs w:val="27"/>
        </w:rPr>
        <w:t xml:space="preserve">.  </w:t>
      </w:r>
    </w:p>
    <w:p w14:paraId="38926F10" w14:textId="277EFF0A" w:rsidR="00833908" w:rsidRPr="001E0B7F" w:rsidRDefault="00833908" w:rsidP="00B5100F">
      <w:pPr>
        <w:pStyle w:val="NoSpacing"/>
        <w:ind w:left="540" w:hanging="180"/>
        <w:rPr>
          <w:rFonts w:cstheme="minorHAnsi"/>
          <w:i/>
          <w:iCs/>
          <w:sz w:val="27"/>
          <w:szCs w:val="27"/>
        </w:rPr>
      </w:pPr>
      <w:r w:rsidRPr="001E0B7F">
        <w:rPr>
          <w:rFonts w:cstheme="minorHAnsi"/>
          <w:sz w:val="27"/>
          <w:szCs w:val="27"/>
        </w:rPr>
        <w:t xml:space="preserve">- </w:t>
      </w:r>
      <w:r w:rsidRPr="001E0B7F">
        <w:rPr>
          <w:rFonts w:cstheme="minorHAnsi"/>
          <w:i/>
          <w:iCs/>
          <w:sz w:val="27"/>
          <w:szCs w:val="27"/>
        </w:rPr>
        <w:t xml:space="preserve">During </w:t>
      </w:r>
      <w:r w:rsidRPr="001E0B7F">
        <w:rPr>
          <w:rFonts w:cstheme="minorHAnsi"/>
          <w:b/>
          <w:i/>
          <w:iCs/>
          <w:sz w:val="27"/>
          <w:szCs w:val="27"/>
        </w:rPr>
        <w:t>Holy Communion</w:t>
      </w:r>
      <w:r w:rsidRPr="001E0B7F">
        <w:rPr>
          <w:rFonts w:cstheme="minorHAnsi"/>
          <w:i/>
          <w:iCs/>
          <w:sz w:val="27"/>
          <w:szCs w:val="27"/>
        </w:rPr>
        <w:t xml:space="preserve"> the Usher will dismiss people (starting </w:t>
      </w:r>
      <w:r w:rsidR="006F3C40">
        <w:rPr>
          <w:rFonts w:cstheme="minorHAnsi"/>
          <w:i/>
          <w:iCs/>
          <w:sz w:val="27"/>
          <w:szCs w:val="27"/>
        </w:rPr>
        <w:t>from the front</w:t>
      </w:r>
      <w:r w:rsidRPr="001E0B7F">
        <w:rPr>
          <w:rFonts w:cstheme="minorHAnsi"/>
          <w:i/>
          <w:iCs/>
          <w:sz w:val="27"/>
          <w:szCs w:val="27"/>
        </w:rPr>
        <w:t xml:space="preserve">) to the </w:t>
      </w:r>
      <w:r w:rsidR="00626B77">
        <w:rPr>
          <w:rFonts w:cstheme="minorHAnsi"/>
          <w:i/>
          <w:iCs/>
          <w:sz w:val="27"/>
          <w:szCs w:val="27"/>
        </w:rPr>
        <w:t xml:space="preserve">communion rail.  </w:t>
      </w:r>
      <w:r w:rsidRPr="001E0B7F">
        <w:rPr>
          <w:rFonts w:cstheme="minorHAnsi"/>
          <w:b/>
          <w:i/>
          <w:iCs/>
          <w:sz w:val="27"/>
          <w:szCs w:val="27"/>
        </w:rPr>
        <w:t>Individual cups</w:t>
      </w:r>
      <w:r w:rsidRPr="001E0B7F">
        <w:rPr>
          <w:rFonts w:cstheme="minorHAnsi"/>
          <w:i/>
          <w:iCs/>
          <w:sz w:val="27"/>
          <w:szCs w:val="27"/>
        </w:rPr>
        <w:t xml:space="preserve"> will be distributed and can be discarded into the baskets along the walls. </w:t>
      </w:r>
      <w:r w:rsidR="00D11448">
        <w:rPr>
          <w:rFonts w:cstheme="minorHAnsi"/>
          <w:i/>
          <w:iCs/>
          <w:sz w:val="27"/>
          <w:szCs w:val="27"/>
        </w:rPr>
        <w:t xml:space="preserve">We will not be using the </w:t>
      </w:r>
      <w:r w:rsidR="00D11448" w:rsidRPr="003974A1">
        <w:rPr>
          <w:rFonts w:cstheme="minorHAnsi"/>
          <w:b/>
          <w:bCs/>
          <w:i/>
          <w:iCs/>
          <w:sz w:val="27"/>
          <w:szCs w:val="27"/>
        </w:rPr>
        <w:t>Common Cup</w:t>
      </w:r>
      <w:r w:rsidR="00D11448">
        <w:rPr>
          <w:rFonts w:cstheme="minorHAnsi"/>
          <w:i/>
          <w:iCs/>
          <w:sz w:val="27"/>
          <w:szCs w:val="27"/>
        </w:rPr>
        <w:t xml:space="preserve"> at this time.  </w:t>
      </w:r>
      <w:r w:rsidRPr="001E0B7F">
        <w:rPr>
          <w:rFonts w:cstheme="minorHAnsi"/>
          <w:i/>
          <w:iCs/>
          <w:sz w:val="27"/>
          <w:szCs w:val="27"/>
        </w:rPr>
        <w:t xml:space="preserve"> </w:t>
      </w:r>
    </w:p>
    <w:p w14:paraId="25C71BD4" w14:textId="3AA41E9F" w:rsidR="00473837" w:rsidRDefault="00473837" w:rsidP="00B5100F">
      <w:pPr>
        <w:pStyle w:val="NoSpacing"/>
        <w:ind w:left="540" w:hanging="180"/>
        <w:rPr>
          <w:rFonts w:cstheme="minorHAnsi"/>
          <w:i/>
          <w:sz w:val="27"/>
          <w:szCs w:val="27"/>
        </w:rPr>
      </w:pPr>
      <w:r>
        <w:rPr>
          <w:rFonts w:cstheme="minorHAnsi"/>
          <w:i/>
          <w:sz w:val="27"/>
          <w:szCs w:val="27"/>
        </w:rPr>
        <w:t>- Pastor</w:t>
      </w:r>
      <w:r w:rsidR="00626B77">
        <w:rPr>
          <w:rFonts w:cstheme="minorHAnsi"/>
          <w:i/>
          <w:sz w:val="27"/>
          <w:szCs w:val="27"/>
        </w:rPr>
        <w:t xml:space="preserve"> will </w:t>
      </w:r>
      <w:r w:rsidR="00626B77" w:rsidRPr="00626B77">
        <w:rPr>
          <w:rFonts w:cstheme="minorHAnsi"/>
          <w:b/>
          <w:bCs/>
          <w:i/>
          <w:sz w:val="27"/>
          <w:szCs w:val="27"/>
        </w:rPr>
        <w:t xml:space="preserve">sanitize </w:t>
      </w:r>
      <w:r w:rsidR="00626B77">
        <w:rPr>
          <w:rFonts w:cstheme="minorHAnsi"/>
          <w:i/>
          <w:sz w:val="27"/>
          <w:szCs w:val="27"/>
        </w:rPr>
        <w:t xml:space="preserve">his hands before Communion, instead of </w:t>
      </w:r>
      <w:r>
        <w:rPr>
          <w:rFonts w:cstheme="minorHAnsi"/>
          <w:i/>
          <w:sz w:val="27"/>
          <w:szCs w:val="27"/>
        </w:rPr>
        <w:t>wear</w:t>
      </w:r>
      <w:r w:rsidR="00626B77">
        <w:rPr>
          <w:rFonts w:cstheme="minorHAnsi"/>
          <w:i/>
          <w:sz w:val="27"/>
          <w:szCs w:val="27"/>
        </w:rPr>
        <w:t>ing</w:t>
      </w:r>
      <w:r>
        <w:rPr>
          <w:rFonts w:cstheme="minorHAnsi"/>
          <w:i/>
          <w:sz w:val="27"/>
          <w:szCs w:val="27"/>
        </w:rPr>
        <w:t xml:space="preserve"> a mask </w:t>
      </w:r>
      <w:r w:rsidR="00626B77">
        <w:rPr>
          <w:rFonts w:cstheme="minorHAnsi"/>
          <w:i/>
          <w:sz w:val="27"/>
          <w:szCs w:val="27"/>
        </w:rPr>
        <w:t xml:space="preserve">and </w:t>
      </w:r>
      <w:r>
        <w:rPr>
          <w:rFonts w:cstheme="minorHAnsi"/>
          <w:i/>
          <w:sz w:val="27"/>
          <w:szCs w:val="27"/>
        </w:rPr>
        <w:t xml:space="preserve">gloves.  </w:t>
      </w:r>
    </w:p>
    <w:p w14:paraId="36F904C5" w14:textId="1C804EC7" w:rsidR="00626B77" w:rsidRPr="00B5100F" w:rsidRDefault="00626B77" w:rsidP="00626B77">
      <w:pPr>
        <w:pStyle w:val="NoSpacing"/>
        <w:ind w:left="180" w:hanging="180"/>
        <w:rPr>
          <w:rFonts w:cstheme="minorHAnsi"/>
          <w:i/>
          <w:sz w:val="36"/>
          <w:szCs w:val="36"/>
        </w:rPr>
      </w:pPr>
    </w:p>
    <w:p w14:paraId="5E83E862" w14:textId="46DE7726" w:rsidR="00E912A5" w:rsidRDefault="00F264E6" w:rsidP="00C3508E">
      <w:pPr>
        <w:pStyle w:val="NoSpacing"/>
        <w:rPr>
          <w:rFonts w:cstheme="minorHAnsi"/>
          <w:sz w:val="27"/>
          <w:szCs w:val="27"/>
        </w:rPr>
      </w:pPr>
      <w:r>
        <w:rPr>
          <w:rFonts w:cstheme="minorHAnsi"/>
          <w:sz w:val="27"/>
          <w:szCs w:val="27"/>
        </w:rPr>
        <w:t>T</w:t>
      </w:r>
      <w:r w:rsidR="003F6371">
        <w:rPr>
          <w:rFonts w:cstheme="minorHAnsi"/>
          <w:sz w:val="27"/>
          <w:szCs w:val="27"/>
        </w:rPr>
        <w:t>oday</w:t>
      </w:r>
      <w:r>
        <w:rPr>
          <w:rFonts w:cstheme="minorHAnsi"/>
          <w:sz w:val="27"/>
          <w:szCs w:val="27"/>
        </w:rPr>
        <w:t xml:space="preserve"> we welcome </w:t>
      </w:r>
      <w:r w:rsidR="00E87D3C">
        <w:rPr>
          <w:rFonts w:cstheme="minorHAnsi"/>
          <w:b/>
          <w:bCs/>
          <w:sz w:val="27"/>
          <w:szCs w:val="27"/>
        </w:rPr>
        <w:t xml:space="preserve">James </w:t>
      </w:r>
      <w:proofErr w:type="spellStart"/>
      <w:r w:rsidR="00E87D3C">
        <w:rPr>
          <w:rFonts w:cstheme="minorHAnsi"/>
          <w:b/>
          <w:bCs/>
          <w:sz w:val="27"/>
          <w:szCs w:val="27"/>
        </w:rPr>
        <w:t>Feddeck</w:t>
      </w:r>
      <w:proofErr w:type="spellEnd"/>
      <w:r w:rsidR="00A67D65">
        <w:rPr>
          <w:rFonts w:cstheme="minorHAnsi"/>
          <w:sz w:val="27"/>
          <w:szCs w:val="27"/>
        </w:rPr>
        <w:t xml:space="preserve"> as our guest organist, grateful for </w:t>
      </w:r>
      <w:r w:rsidR="003F6371">
        <w:rPr>
          <w:rFonts w:cstheme="minorHAnsi"/>
          <w:sz w:val="27"/>
          <w:szCs w:val="27"/>
        </w:rPr>
        <w:t xml:space="preserve">the talents he uses in our </w:t>
      </w:r>
      <w:r w:rsidR="00A67D65">
        <w:rPr>
          <w:rFonts w:cstheme="minorHAnsi"/>
          <w:sz w:val="27"/>
          <w:szCs w:val="27"/>
        </w:rPr>
        <w:t>Lord’s service today</w:t>
      </w:r>
      <w:r w:rsidR="005A1A38">
        <w:rPr>
          <w:rFonts w:cstheme="minorHAnsi"/>
          <w:sz w:val="27"/>
          <w:szCs w:val="27"/>
        </w:rPr>
        <w:t xml:space="preserve">.  </w:t>
      </w:r>
    </w:p>
    <w:p w14:paraId="5FC565A7" w14:textId="32D99854" w:rsidR="00483846" w:rsidRDefault="00483846" w:rsidP="00C3508E">
      <w:pPr>
        <w:pStyle w:val="NoSpacing"/>
        <w:rPr>
          <w:rFonts w:cstheme="minorHAnsi"/>
          <w:sz w:val="27"/>
          <w:szCs w:val="27"/>
        </w:rPr>
      </w:pPr>
    </w:p>
    <w:p w14:paraId="60B58E21" w14:textId="055BF743" w:rsidR="00483846" w:rsidRDefault="00545E56" w:rsidP="00C3508E">
      <w:pPr>
        <w:pStyle w:val="NoSpacing"/>
        <w:rPr>
          <w:rFonts w:cstheme="minorHAnsi"/>
          <w:sz w:val="27"/>
          <w:szCs w:val="27"/>
        </w:rPr>
      </w:pPr>
      <w:r>
        <w:rPr>
          <w:rFonts w:cstheme="minorHAnsi"/>
          <w:b/>
          <w:bCs/>
          <w:sz w:val="27"/>
          <w:szCs w:val="27"/>
        </w:rPr>
        <w:t>O</w:t>
      </w:r>
      <w:r w:rsidR="00483846" w:rsidRPr="00C37487">
        <w:rPr>
          <w:rFonts w:cstheme="minorHAnsi"/>
          <w:b/>
          <w:bCs/>
          <w:sz w:val="27"/>
          <w:szCs w:val="27"/>
        </w:rPr>
        <w:t>ffering plate</w:t>
      </w:r>
      <w:r>
        <w:rPr>
          <w:rFonts w:cstheme="minorHAnsi"/>
          <w:b/>
          <w:bCs/>
          <w:sz w:val="27"/>
          <w:szCs w:val="27"/>
        </w:rPr>
        <w:t>s</w:t>
      </w:r>
      <w:r w:rsidR="00483846">
        <w:rPr>
          <w:rFonts w:cstheme="minorHAnsi"/>
          <w:sz w:val="27"/>
          <w:szCs w:val="27"/>
        </w:rPr>
        <w:t xml:space="preserve"> </w:t>
      </w:r>
      <w:r>
        <w:rPr>
          <w:rFonts w:cstheme="minorHAnsi"/>
          <w:sz w:val="27"/>
          <w:szCs w:val="27"/>
        </w:rPr>
        <w:t>are</w:t>
      </w:r>
      <w:r w:rsidR="00483846">
        <w:rPr>
          <w:rFonts w:cstheme="minorHAnsi"/>
          <w:sz w:val="27"/>
          <w:szCs w:val="27"/>
        </w:rPr>
        <w:t xml:space="preserve"> located in the narthex for peoples’ tithes and offerings.  </w:t>
      </w:r>
      <w:r w:rsidR="00C37487">
        <w:rPr>
          <w:rFonts w:cstheme="minorHAnsi"/>
          <w:sz w:val="27"/>
          <w:szCs w:val="27"/>
        </w:rPr>
        <w:t xml:space="preserve">During the </w:t>
      </w:r>
      <w:r w:rsidR="00C37487" w:rsidRPr="00C37487">
        <w:rPr>
          <w:rFonts w:cstheme="minorHAnsi"/>
          <w:b/>
          <w:bCs/>
          <w:sz w:val="27"/>
          <w:szCs w:val="27"/>
        </w:rPr>
        <w:t>Offering</w:t>
      </w:r>
      <w:r w:rsidR="00C37487">
        <w:rPr>
          <w:rFonts w:cstheme="minorHAnsi"/>
          <w:sz w:val="27"/>
          <w:szCs w:val="27"/>
        </w:rPr>
        <w:t xml:space="preserve"> t</w:t>
      </w:r>
      <w:r w:rsidR="00483846">
        <w:rPr>
          <w:rFonts w:cstheme="minorHAnsi"/>
          <w:sz w:val="27"/>
          <w:szCs w:val="27"/>
        </w:rPr>
        <w:t>he Usher will bring t</w:t>
      </w:r>
      <w:r>
        <w:rPr>
          <w:rFonts w:cstheme="minorHAnsi"/>
          <w:sz w:val="27"/>
          <w:szCs w:val="27"/>
        </w:rPr>
        <w:t>op</w:t>
      </w:r>
      <w:r w:rsidR="00483846">
        <w:rPr>
          <w:rFonts w:cstheme="minorHAnsi"/>
          <w:sz w:val="27"/>
          <w:szCs w:val="27"/>
        </w:rPr>
        <w:t xml:space="preserve"> offering plate to the </w:t>
      </w:r>
      <w:r w:rsidR="00C37487">
        <w:rPr>
          <w:rFonts w:cstheme="minorHAnsi"/>
          <w:sz w:val="27"/>
          <w:szCs w:val="27"/>
        </w:rPr>
        <w:t>altar while the congregation sings the Doxology.  A second offering plate remain</w:t>
      </w:r>
      <w:r>
        <w:rPr>
          <w:rFonts w:cstheme="minorHAnsi"/>
          <w:sz w:val="27"/>
          <w:szCs w:val="27"/>
        </w:rPr>
        <w:t>s</w:t>
      </w:r>
      <w:r w:rsidR="00C37487">
        <w:rPr>
          <w:rFonts w:cstheme="minorHAnsi"/>
          <w:sz w:val="27"/>
          <w:szCs w:val="27"/>
        </w:rPr>
        <w:t xml:space="preserve"> in the narthex.  </w:t>
      </w:r>
    </w:p>
    <w:p w14:paraId="1B7FD3E8" w14:textId="11F133F7" w:rsidR="00C37487" w:rsidRDefault="00C37487" w:rsidP="00C3508E">
      <w:pPr>
        <w:pStyle w:val="NoSpacing"/>
        <w:rPr>
          <w:rFonts w:cstheme="minorHAnsi"/>
          <w:sz w:val="27"/>
          <w:szCs w:val="27"/>
        </w:rPr>
      </w:pPr>
    </w:p>
    <w:p w14:paraId="6D6353EF" w14:textId="377525BA" w:rsidR="00C37487" w:rsidRDefault="00C37487" w:rsidP="00C3508E">
      <w:pPr>
        <w:pStyle w:val="NoSpacing"/>
        <w:rPr>
          <w:rFonts w:cstheme="minorHAnsi"/>
          <w:sz w:val="27"/>
          <w:szCs w:val="27"/>
        </w:rPr>
      </w:pPr>
      <w:r>
        <w:rPr>
          <w:rFonts w:cstheme="minorHAnsi"/>
          <w:sz w:val="27"/>
          <w:szCs w:val="27"/>
        </w:rPr>
        <w:t xml:space="preserve">If anyone has any Sunday morning </w:t>
      </w:r>
      <w:r w:rsidRPr="00C37487">
        <w:rPr>
          <w:rFonts w:cstheme="minorHAnsi"/>
          <w:b/>
          <w:bCs/>
          <w:sz w:val="27"/>
          <w:szCs w:val="27"/>
        </w:rPr>
        <w:t>prayer requests</w:t>
      </w:r>
      <w:r>
        <w:rPr>
          <w:rFonts w:cstheme="minorHAnsi"/>
          <w:sz w:val="27"/>
          <w:szCs w:val="27"/>
        </w:rPr>
        <w:t xml:space="preserve">, they can be written down and placed in the </w:t>
      </w:r>
      <w:r w:rsidRPr="00C37487">
        <w:rPr>
          <w:rFonts w:cstheme="minorHAnsi"/>
          <w:b/>
          <w:bCs/>
          <w:sz w:val="27"/>
          <w:szCs w:val="27"/>
        </w:rPr>
        <w:t>Prayer Basket</w:t>
      </w:r>
      <w:r>
        <w:rPr>
          <w:rFonts w:cstheme="minorHAnsi"/>
          <w:sz w:val="27"/>
          <w:szCs w:val="27"/>
        </w:rPr>
        <w:t xml:space="preserve"> next to the offering plates.  The Usher will deliver them to the Pastor to include in the </w:t>
      </w:r>
      <w:r w:rsidRPr="00C37487">
        <w:rPr>
          <w:rFonts w:cstheme="minorHAnsi"/>
          <w:b/>
          <w:bCs/>
          <w:sz w:val="27"/>
          <w:szCs w:val="27"/>
        </w:rPr>
        <w:t>Prayer of the Church</w:t>
      </w:r>
      <w:r>
        <w:rPr>
          <w:rFonts w:cstheme="minorHAnsi"/>
          <w:sz w:val="27"/>
          <w:szCs w:val="27"/>
        </w:rPr>
        <w:t xml:space="preserve">.  </w:t>
      </w:r>
    </w:p>
    <w:p w14:paraId="7F61EBB3" w14:textId="6A9C360C" w:rsidR="00E87D3C" w:rsidRDefault="00E87D3C" w:rsidP="00C3508E">
      <w:pPr>
        <w:pStyle w:val="NoSpacing"/>
        <w:rPr>
          <w:rFonts w:cstheme="minorHAnsi"/>
          <w:sz w:val="27"/>
          <w:szCs w:val="27"/>
        </w:rPr>
      </w:pPr>
    </w:p>
    <w:p w14:paraId="62AC2E6C" w14:textId="612BAF57" w:rsidR="006C226D" w:rsidRPr="00A02131" w:rsidRDefault="006C226D" w:rsidP="00B2761D">
      <w:pPr>
        <w:pStyle w:val="NoSpacing"/>
        <w:jc w:val="center"/>
        <w:rPr>
          <w:rFonts w:asciiTheme="majorHAnsi" w:hAnsiTheme="majorHAnsi" w:cstheme="minorHAnsi"/>
          <w:b/>
          <w:sz w:val="36"/>
          <w:szCs w:val="32"/>
          <w:u w:val="single"/>
        </w:rPr>
      </w:pPr>
      <w:r w:rsidRPr="00A02131">
        <w:rPr>
          <w:rFonts w:asciiTheme="majorHAnsi" w:hAnsiTheme="majorHAnsi" w:cstheme="minorHAnsi"/>
          <w:b/>
          <w:sz w:val="36"/>
          <w:szCs w:val="32"/>
          <w:u w:val="single"/>
        </w:rPr>
        <w:t>Happenings at Grace</w:t>
      </w:r>
    </w:p>
    <w:p w14:paraId="0348C756" w14:textId="2681A64D" w:rsidR="00541FAD" w:rsidRPr="001E0B7F" w:rsidRDefault="00541FAD" w:rsidP="004051B2">
      <w:pPr>
        <w:pStyle w:val="NoSpacing"/>
        <w:rPr>
          <w:rFonts w:cstheme="minorHAnsi"/>
          <w:sz w:val="27"/>
          <w:szCs w:val="27"/>
        </w:rPr>
      </w:pPr>
      <w:bookmarkStart w:id="0" w:name="_Hlk52632114"/>
      <w:r w:rsidRPr="001E0B7F">
        <w:rPr>
          <w:rFonts w:cstheme="minorHAnsi"/>
          <w:sz w:val="27"/>
          <w:szCs w:val="27"/>
        </w:rPr>
        <w:t xml:space="preserve">The </w:t>
      </w:r>
      <w:r>
        <w:rPr>
          <w:rFonts w:cstheme="minorHAnsi"/>
          <w:b/>
          <w:bCs/>
          <w:sz w:val="27"/>
          <w:szCs w:val="27"/>
        </w:rPr>
        <w:t xml:space="preserve">August </w:t>
      </w:r>
      <w:r w:rsidRPr="001E0B7F">
        <w:rPr>
          <w:rFonts w:cstheme="minorHAnsi"/>
          <w:b/>
          <w:bCs/>
          <w:sz w:val="27"/>
          <w:szCs w:val="27"/>
        </w:rPr>
        <w:t>Grace Notes Newsletters</w:t>
      </w:r>
      <w:r w:rsidRPr="001E0B7F">
        <w:rPr>
          <w:rFonts w:cstheme="minorHAnsi"/>
          <w:sz w:val="27"/>
          <w:szCs w:val="27"/>
        </w:rPr>
        <w:t xml:space="preserve"> </w:t>
      </w:r>
      <w:r w:rsidR="004051B2">
        <w:rPr>
          <w:rFonts w:cstheme="minorHAnsi"/>
          <w:sz w:val="27"/>
          <w:szCs w:val="27"/>
        </w:rPr>
        <w:t>have been</w:t>
      </w:r>
      <w:r w:rsidRPr="001E0B7F">
        <w:rPr>
          <w:rFonts w:cstheme="minorHAnsi"/>
          <w:sz w:val="27"/>
          <w:szCs w:val="27"/>
        </w:rPr>
        <w:t xml:space="preserve"> emailed out to</w:t>
      </w:r>
      <w:r w:rsidR="004051B2">
        <w:rPr>
          <w:rFonts w:cstheme="minorHAnsi"/>
          <w:sz w:val="27"/>
          <w:szCs w:val="27"/>
        </w:rPr>
        <w:t xml:space="preserve"> everyone</w:t>
      </w:r>
      <w:r w:rsidRPr="001E0B7F">
        <w:rPr>
          <w:rFonts w:cstheme="minorHAnsi"/>
          <w:sz w:val="27"/>
          <w:szCs w:val="27"/>
        </w:rPr>
        <w:t xml:space="preserve">.  Hard copies are available in the narthex.  If you’d like to be added to the email list, please </w:t>
      </w:r>
      <w:r w:rsidR="004051B2">
        <w:rPr>
          <w:rFonts w:cstheme="minorHAnsi"/>
          <w:sz w:val="27"/>
          <w:szCs w:val="27"/>
        </w:rPr>
        <w:t>contact Pastor</w:t>
      </w:r>
      <w:r w:rsidRPr="001E0B7F">
        <w:rPr>
          <w:rFonts w:cstheme="minorHAnsi"/>
          <w:sz w:val="27"/>
          <w:szCs w:val="27"/>
        </w:rPr>
        <w:t xml:space="preserve">.  </w:t>
      </w:r>
    </w:p>
    <w:p w14:paraId="07FDBF11" w14:textId="77777777" w:rsidR="00541FAD" w:rsidRDefault="00541FAD" w:rsidP="004051B2">
      <w:pPr>
        <w:pStyle w:val="NoSpacing"/>
        <w:rPr>
          <w:rFonts w:cstheme="minorHAnsi"/>
          <w:sz w:val="27"/>
          <w:szCs w:val="27"/>
        </w:rPr>
      </w:pPr>
    </w:p>
    <w:p w14:paraId="6697A6F5" w14:textId="1A13E325" w:rsidR="00DA7B77" w:rsidRDefault="00FE325A" w:rsidP="004051B2">
      <w:pPr>
        <w:pStyle w:val="NoSpacing"/>
        <w:rPr>
          <w:rFonts w:cstheme="minorHAnsi"/>
          <w:sz w:val="27"/>
          <w:szCs w:val="27"/>
        </w:rPr>
      </w:pPr>
      <w:r w:rsidRPr="00FE325A">
        <w:rPr>
          <w:rFonts w:cstheme="minorHAnsi"/>
          <w:sz w:val="27"/>
          <w:szCs w:val="27"/>
        </w:rPr>
        <w:t xml:space="preserve">The </w:t>
      </w:r>
      <w:r w:rsidRPr="00FE325A">
        <w:rPr>
          <w:rFonts w:cstheme="minorHAnsi"/>
          <w:b/>
          <w:bCs/>
          <w:sz w:val="27"/>
          <w:szCs w:val="27"/>
        </w:rPr>
        <w:t>Foundations of Faith</w:t>
      </w:r>
      <w:r w:rsidRPr="00FE325A">
        <w:rPr>
          <w:rFonts w:cstheme="minorHAnsi"/>
          <w:sz w:val="27"/>
          <w:szCs w:val="27"/>
        </w:rPr>
        <w:t xml:space="preserve"> class – which is all about the basics of the Lutheran faith – will be</w:t>
      </w:r>
      <w:r w:rsidR="00DA7B77">
        <w:rPr>
          <w:rFonts w:cstheme="minorHAnsi"/>
          <w:sz w:val="27"/>
          <w:szCs w:val="27"/>
        </w:rPr>
        <w:t>gin</w:t>
      </w:r>
      <w:r w:rsidRPr="00FE325A">
        <w:rPr>
          <w:rFonts w:cstheme="minorHAnsi"/>
          <w:sz w:val="27"/>
          <w:szCs w:val="27"/>
        </w:rPr>
        <w:t xml:space="preserve"> </w:t>
      </w:r>
      <w:r w:rsidR="00E0661C">
        <w:rPr>
          <w:rFonts w:cstheme="minorHAnsi"/>
          <w:sz w:val="27"/>
          <w:szCs w:val="27"/>
        </w:rPr>
        <w:t xml:space="preserve">in about a month.  </w:t>
      </w:r>
      <w:r w:rsidRPr="00FE325A">
        <w:rPr>
          <w:rFonts w:cstheme="minorHAnsi"/>
          <w:sz w:val="27"/>
          <w:szCs w:val="27"/>
        </w:rPr>
        <w:t>If you might be interested in this, contact Pastor for input on</w:t>
      </w:r>
      <w:r w:rsidR="00E0661C">
        <w:rPr>
          <w:rFonts w:cstheme="minorHAnsi"/>
          <w:sz w:val="27"/>
          <w:szCs w:val="27"/>
        </w:rPr>
        <w:t xml:space="preserve"> what week</w:t>
      </w:r>
      <w:r w:rsidRPr="00FE325A">
        <w:rPr>
          <w:rFonts w:cstheme="minorHAnsi"/>
          <w:sz w:val="27"/>
          <w:szCs w:val="27"/>
        </w:rPr>
        <w:t>day/times</w:t>
      </w:r>
      <w:r w:rsidR="00A259AD">
        <w:rPr>
          <w:rFonts w:cstheme="minorHAnsi"/>
          <w:sz w:val="27"/>
          <w:szCs w:val="27"/>
        </w:rPr>
        <w:t xml:space="preserve"> </w:t>
      </w:r>
      <w:r w:rsidR="00E0661C">
        <w:rPr>
          <w:rFonts w:cstheme="minorHAnsi"/>
          <w:sz w:val="27"/>
          <w:szCs w:val="27"/>
        </w:rPr>
        <w:t>works best</w:t>
      </w:r>
      <w:r w:rsidRPr="00FE325A">
        <w:rPr>
          <w:rFonts w:cstheme="minorHAnsi"/>
          <w:sz w:val="27"/>
          <w:szCs w:val="27"/>
        </w:rPr>
        <w:t>.</w:t>
      </w:r>
    </w:p>
    <w:p w14:paraId="5D6547A2" w14:textId="5A37CDAF" w:rsidR="003F6371" w:rsidRDefault="003F6371" w:rsidP="004051B2">
      <w:pPr>
        <w:pStyle w:val="NoSpacing"/>
        <w:rPr>
          <w:rFonts w:cstheme="minorHAnsi"/>
          <w:b/>
          <w:bCs/>
          <w:sz w:val="27"/>
          <w:szCs w:val="27"/>
        </w:rPr>
      </w:pPr>
    </w:p>
    <w:p w14:paraId="58FCED4B" w14:textId="7AE50041" w:rsidR="00BC61F8" w:rsidRDefault="00BC61F8" w:rsidP="004051B2">
      <w:pPr>
        <w:pStyle w:val="NoSpacing"/>
        <w:rPr>
          <w:rFonts w:cstheme="minorHAnsi"/>
          <w:sz w:val="27"/>
          <w:szCs w:val="27"/>
        </w:rPr>
      </w:pPr>
      <w:r w:rsidRPr="004051B2">
        <w:rPr>
          <w:rFonts w:cstheme="minorHAnsi"/>
          <w:b/>
          <w:bCs/>
          <w:sz w:val="27"/>
          <w:szCs w:val="27"/>
        </w:rPr>
        <w:t>Adult Bible Class</w:t>
      </w:r>
      <w:r w:rsidR="004051B2">
        <w:rPr>
          <w:rFonts w:cstheme="minorHAnsi"/>
          <w:sz w:val="27"/>
          <w:szCs w:val="27"/>
        </w:rPr>
        <w:t xml:space="preserve"> resumes next Sunday as we study Authority within the local congregation.</w:t>
      </w:r>
    </w:p>
    <w:p w14:paraId="1BB5167B" w14:textId="365E1CF1" w:rsidR="00FE325A" w:rsidRDefault="007951D0" w:rsidP="004051B2">
      <w:pPr>
        <w:pStyle w:val="NoSpacing"/>
        <w:rPr>
          <w:rFonts w:cstheme="minorHAnsi"/>
          <w:sz w:val="21"/>
          <w:szCs w:val="21"/>
        </w:rPr>
      </w:pPr>
      <w:r>
        <w:rPr>
          <w:rFonts w:cstheme="minorHAnsi"/>
          <w:sz w:val="27"/>
          <w:szCs w:val="27"/>
        </w:rPr>
        <w:t xml:space="preserve"> </w:t>
      </w:r>
      <w:bookmarkEnd w:id="0"/>
    </w:p>
    <w:p w14:paraId="1CA8A86E" w14:textId="77777777" w:rsidR="00CC3B6C" w:rsidRPr="001E0B7F" w:rsidRDefault="00CC3B6C" w:rsidP="00CC3B6C">
      <w:pPr>
        <w:pStyle w:val="NoSpacing"/>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32"/>
          <w:szCs w:val="32"/>
          <w:u w:val="single"/>
        </w:rPr>
      </w:pPr>
      <w:r w:rsidRPr="001E0B7F">
        <w:rPr>
          <w:rFonts w:asciiTheme="majorHAnsi" w:hAnsiTheme="majorHAnsi" w:cstheme="minorHAnsi"/>
          <w:b/>
          <w:sz w:val="32"/>
          <w:szCs w:val="32"/>
          <w:u w:val="single"/>
        </w:rPr>
        <w:t>THIS WEEK AT GRACE</w:t>
      </w:r>
    </w:p>
    <w:p w14:paraId="0D5241C8" w14:textId="1E4797CD" w:rsidR="00CC3B6C" w:rsidRDefault="00CC3B6C" w:rsidP="00CC3B6C">
      <w:pPr>
        <w:pStyle w:val="NoSpacing"/>
        <w:pBdr>
          <w:top w:val="single" w:sz="4" w:space="1" w:color="auto"/>
          <w:left w:val="single" w:sz="4" w:space="4" w:color="auto"/>
          <w:bottom w:val="single" w:sz="4" w:space="1" w:color="auto"/>
          <w:right w:val="single" w:sz="4" w:space="4" w:color="auto"/>
        </w:pBdr>
        <w:tabs>
          <w:tab w:val="left" w:pos="360"/>
          <w:tab w:val="left" w:pos="1440"/>
          <w:tab w:val="left" w:pos="2340"/>
          <w:tab w:val="left" w:pos="5400"/>
        </w:tabs>
        <w:rPr>
          <w:rFonts w:cstheme="minorHAnsi"/>
          <w:sz w:val="25"/>
          <w:szCs w:val="25"/>
        </w:rPr>
      </w:pPr>
      <w:r>
        <w:rPr>
          <w:rFonts w:cstheme="minorHAnsi"/>
          <w:sz w:val="25"/>
          <w:szCs w:val="25"/>
        </w:rPr>
        <w:tab/>
        <w:t xml:space="preserve">Wed. </w:t>
      </w:r>
      <w:r>
        <w:rPr>
          <w:rFonts w:cstheme="minorHAnsi"/>
          <w:sz w:val="25"/>
          <w:szCs w:val="25"/>
        </w:rPr>
        <w:tab/>
      </w:r>
      <w:r w:rsidR="003F4320">
        <w:rPr>
          <w:rFonts w:cstheme="minorHAnsi"/>
          <w:sz w:val="25"/>
          <w:szCs w:val="25"/>
        </w:rPr>
        <w:t>8</w:t>
      </w:r>
      <w:r>
        <w:rPr>
          <w:rFonts w:cstheme="minorHAnsi"/>
          <w:sz w:val="25"/>
          <w:szCs w:val="25"/>
        </w:rPr>
        <w:t>/</w:t>
      </w:r>
      <w:r w:rsidR="003F4320">
        <w:rPr>
          <w:rFonts w:cstheme="minorHAnsi"/>
          <w:sz w:val="25"/>
          <w:szCs w:val="25"/>
        </w:rPr>
        <w:t>3</w:t>
      </w:r>
      <w:r>
        <w:rPr>
          <w:rFonts w:cstheme="minorHAnsi"/>
          <w:sz w:val="25"/>
          <w:szCs w:val="25"/>
        </w:rPr>
        <w:tab/>
        <w:t>Confirmation Class</w:t>
      </w:r>
      <w:r>
        <w:rPr>
          <w:rFonts w:cstheme="minorHAnsi"/>
          <w:sz w:val="25"/>
          <w:szCs w:val="25"/>
        </w:rPr>
        <w:tab/>
        <w:t>1:30 pm</w:t>
      </w:r>
    </w:p>
    <w:p w14:paraId="3B974AC5" w14:textId="6134751A" w:rsidR="00545E56" w:rsidRDefault="00545E56" w:rsidP="00CC3B6C">
      <w:pPr>
        <w:pStyle w:val="NoSpacing"/>
        <w:pBdr>
          <w:top w:val="single" w:sz="4" w:space="1" w:color="auto"/>
          <w:left w:val="single" w:sz="4" w:space="4" w:color="auto"/>
          <w:bottom w:val="single" w:sz="4" w:space="1" w:color="auto"/>
          <w:right w:val="single" w:sz="4" w:space="4" w:color="auto"/>
        </w:pBdr>
        <w:tabs>
          <w:tab w:val="left" w:pos="360"/>
          <w:tab w:val="left" w:pos="1440"/>
          <w:tab w:val="left" w:pos="2340"/>
          <w:tab w:val="left" w:pos="5400"/>
        </w:tabs>
        <w:rPr>
          <w:rFonts w:cstheme="minorHAnsi"/>
          <w:sz w:val="25"/>
          <w:szCs w:val="25"/>
        </w:rPr>
      </w:pPr>
      <w:r>
        <w:rPr>
          <w:rFonts w:cstheme="minorHAnsi"/>
          <w:sz w:val="25"/>
          <w:szCs w:val="25"/>
        </w:rPr>
        <w:tab/>
        <w:t xml:space="preserve">Wed. </w:t>
      </w:r>
      <w:r>
        <w:rPr>
          <w:rFonts w:cstheme="minorHAnsi"/>
          <w:sz w:val="25"/>
          <w:szCs w:val="25"/>
        </w:rPr>
        <w:tab/>
        <w:t>8/3</w:t>
      </w:r>
      <w:r>
        <w:rPr>
          <w:rFonts w:cstheme="minorHAnsi"/>
          <w:sz w:val="25"/>
          <w:szCs w:val="25"/>
        </w:rPr>
        <w:tab/>
        <w:t>Private Communion             2:30-4:00 pm</w:t>
      </w:r>
    </w:p>
    <w:p w14:paraId="351586B8" w14:textId="77777777" w:rsidR="00545E56" w:rsidRDefault="00CC3B6C" w:rsidP="00CC3B6C">
      <w:pPr>
        <w:pStyle w:val="NoSpacing"/>
        <w:pBdr>
          <w:top w:val="single" w:sz="4" w:space="1" w:color="auto"/>
          <w:left w:val="single" w:sz="4" w:space="4" w:color="auto"/>
          <w:bottom w:val="single" w:sz="4" w:space="1" w:color="auto"/>
          <w:right w:val="single" w:sz="4" w:space="4" w:color="auto"/>
        </w:pBdr>
        <w:tabs>
          <w:tab w:val="left" w:pos="360"/>
          <w:tab w:val="left" w:pos="1440"/>
          <w:tab w:val="left" w:pos="2340"/>
          <w:tab w:val="left" w:pos="5400"/>
        </w:tabs>
        <w:rPr>
          <w:rFonts w:cstheme="minorHAnsi"/>
          <w:sz w:val="25"/>
          <w:szCs w:val="25"/>
        </w:rPr>
      </w:pPr>
      <w:r>
        <w:rPr>
          <w:rFonts w:cstheme="minorHAnsi"/>
          <w:sz w:val="25"/>
          <w:szCs w:val="25"/>
        </w:rPr>
        <w:tab/>
        <w:t>Wed.</w:t>
      </w:r>
      <w:r>
        <w:rPr>
          <w:rFonts w:cstheme="minorHAnsi"/>
          <w:sz w:val="25"/>
          <w:szCs w:val="25"/>
        </w:rPr>
        <w:tab/>
      </w:r>
      <w:r w:rsidR="003F4320">
        <w:rPr>
          <w:rFonts w:cstheme="minorHAnsi"/>
          <w:sz w:val="25"/>
          <w:szCs w:val="25"/>
        </w:rPr>
        <w:t>8/3</w:t>
      </w:r>
      <w:r>
        <w:rPr>
          <w:rFonts w:cstheme="minorHAnsi"/>
          <w:sz w:val="25"/>
          <w:szCs w:val="25"/>
        </w:rPr>
        <w:tab/>
      </w:r>
      <w:r w:rsidR="003F4320">
        <w:rPr>
          <w:rFonts w:cstheme="minorHAnsi"/>
          <w:sz w:val="25"/>
          <w:szCs w:val="25"/>
        </w:rPr>
        <w:t>Elder’s Meeting</w:t>
      </w:r>
      <w:r w:rsidR="00545E56">
        <w:rPr>
          <w:rFonts w:cstheme="minorHAnsi"/>
          <w:sz w:val="25"/>
          <w:szCs w:val="25"/>
        </w:rPr>
        <w:tab/>
        <w:t>7:00 pm</w:t>
      </w:r>
    </w:p>
    <w:p w14:paraId="27B24384" w14:textId="5600D4B3" w:rsidR="00CC3B6C" w:rsidRPr="00F6568A" w:rsidRDefault="00545E56" w:rsidP="00CC3B6C">
      <w:pPr>
        <w:pStyle w:val="NoSpacing"/>
        <w:pBdr>
          <w:top w:val="single" w:sz="4" w:space="1" w:color="auto"/>
          <w:left w:val="single" w:sz="4" w:space="4" w:color="auto"/>
          <w:bottom w:val="single" w:sz="4" w:space="1" w:color="auto"/>
          <w:right w:val="single" w:sz="4" w:space="4" w:color="auto"/>
        </w:pBdr>
        <w:tabs>
          <w:tab w:val="left" w:pos="360"/>
          <w:tab w:val="left" w:pos="1440"/>
          <w:tab w:val="left" w:pos="2340"/>
          <w:tab w:val="left" w:pos="5400"/>
        </w:tabs>
        <w:rPr>
          <w:rFonts w:asciiTheme="majorHAnsi" w:hAnsiTheme="majorHAnsi" w:cstheme="minorHAnsi"/>
          <w:bCs/>
          <w:sz w:val="14"/>
          <w:szCs w:val="14"/>
        </w:rPr>
      </w:pPr>
      <w:r>
        <w:rPr>
          <w:rFonts w:cstheme="minorHAnsi"/>
          <w:sz w:val="25"/>
          <w:szCs w:val="25"/>
        </w:rPr>
        <w:tab/>
        <w:t>Sun.</w:t>
      </w:r>
      <w:r>
        <w:rPr>
          <w:rFonts w:cstheme="minorHAnsi"/>
          <w:sz w:val="25"/>
          <w:szCs w:val="25"/>
        </w:rPr>
        <w:tab/>
        <w:t>8/7</w:t>
      </w:r>
      <w:r>
        <w:rPr>
          <w:rFonts w:cstheme="minorHAnsi"/>
          <w:sz w:val="25"/>
          <w:szCs w:val="25"/>
        </w:rPr>
        <w:tab/>
        <w:t>Adult Bible Class</w:t>
      </w:r>
      <w:r>
        <w:rPr>
          <w:rFonts w:cstheme="minorHAnsi"/>
          <w:sz w:val="25"/>
          <w:szCs w:val="25"/>
        </w:rPr>
        <w:tab/>
        <w:t>9:00 am</w:t>
      </w:r>
      <w:r w:rsidR="00CC3B6C">
        <w:rPr>
          <w:rFonts w:cstheme="minorHAnsi"/>
          <w:sz w:val="25"/>
          <w:szCs w:val="25"/>
        </w:rPr>
        <w:tab/>
      </w:r>
    </w:p>
    <w:p w14:paraId="27AAAA51" w14:textId="77777777" w:rsidR="00B435D7" w:rsidRDefault="00B435D7" w:rsidP="00512C8E">
      <w:pPr>
        <w:pStyle w:val="NoSpacing"/>
        <w:ind w:left="-270"/>
        <w:jc w:val="center"/>
        <w:rPr>
          <w:rFonts w:cstheme="minorHAnsi"/>
          <w:sz w:val="21"/>
          <w:szCs w:val="21"/>
        </w:rPr>
        <w:sectPr w:rsidR="00B435D7" w:rsidSect="00B435D7">
          <w:type w:val="continuous"/>
          <w:pgSz w:w="15840" w:h="12240" w:orient="landscape" w:code="1"/>
          <w:pgMar w:top="720" w:right="720" w:bottom="576" w:left="720" w:header="144" w:footer="144" w:gutter="0"/>
          <w:cols w:num="2" w:sep="1" w:space="720"/>
          <w:docGrid w:linePitch="360"/>
        </w:sectPr>
      </w:pPr>
    </w:p>
    <w:p w14:paraId="6D2A5D6F" w14:textId="44CF02AE" w:rsidR="007951D0" w:rsidRDefault="007951D0" w:rsidP="007951D0">
      <w:pPr>
        <w:pStyle w:val="NoSpacing"/>
        <w:ind w:left="180"/>
        <w:rPr>
          <w:noProof/>
        </w:rPr>
      </w:pPr>
    </w:p>
    <w:p w14:paraId="5FD738EC" w14:textId="6EB9E8F1" w:rsidR="00814938" w:rsidRPr="00A02131" w:rsidRDefault="00814938" w:rsidP="008A69EA">
      <w:pPr>
        <w:pStyle w:val="NoSpacing"/>
        <w:ind w:left="180"/>
        <w:jc w:val="center"/>
        <w:rPr>
          <w:rFonts w:cstheme="minorHAnsi"/>
          <w:bCs/>
          <w:sz w:val="36"/>
          <w:szCs w:val="32"/>
        </w:rPr>
      </w:pPr>
      <w:r w:rsidRPr="00A02131">
        <w:rPr>
          <w:rFonts w:asciiTheme="majorHAnsi" w:hAnsiTheme="majorHAnsi" w:cstheme="minorHAnsi"/>
          <w:bCs/>
          <w:sz w:val="40"/>
          <w:szCs w:val="36"/>
        </w:rPr>
        <w:t>SERVING THE LORD AT GRACE</w:t>
      </w:r>
    </w:p>
    <w:tbl>
      <w:tblPr>
        <w:tblpPr w:leftFromText="180" w:rightFromText="180" w:vertAnchor="text" w:horzAnchor="margin" w:tblpY="148"/>
        <w:tblW w:w="7300" w:type="dxa"/>
        <w:tblLayout w:type="fixed"/>
        <w:tblLook w:val="04A0" w:firstRow="1" w:lastRow="0" w:firstColumn="1" w:lastColumn="0" w:noHBand="0" w:noVBand="1"/>
      </w:tblPr>
      <w:tblGrid>
        <w:gridCol w:w="990"/>
        <w:gridCol w:w="900"/>
        <w:gridCol w:w="1080"/>
        <w:gridCol w:w="1157"/>
        <w:gridCol w:w="1211"/>
        <w:gridCol w:w="959"/>
        <w:gridCol w:w="1003"/>
      </w:tblGrid>
      <w:tr w:rsidR="00814938" w:rsidRPr="00C96577" w14:paraId="15BD5FA1" w14:textId="77777777" w:rsidTr="00E965FB">
        <w:trPr>
          <w:trHeight w:val="615"/>
        </w:trPr>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AFA3E1" w14:textId="77777777" w:rsidR="00814938" w:rsidRPr="001E0B7F" w:rsidRDefault="00814938" w:rsidP="00E965FB">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DAT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32EC908" w14:textId="77777777" w:rsidR="00814938" w:rsidRPr="001E0B7F" w:rsidRDefault="00814938" w:rsidP="00E965FB">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Usher</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4E2E6AA" w14:textId="77777777" w:rsidR="00814938" w:rsidRPr="001E0B7F" w:rsidRDefault="00814938" w:rsidP="00E965FB">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Acolyte</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FB7C86D" w14:textId="77777777" w:rsidR="00814938" w:rsidRPr="001E0B7F" w:rsidRDefault="00814938" w:rsidP="00E965FB">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Greeter</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14:paraId="1890A7B6" w14:textId="77777777" w:rsidR="00814938" w:rsidRPr="001E0B7F" w:rsidRDefault="00814938" w:rsidP="00E965FB">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Counters</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007EA7BE" w14:textId="77777777" w:rsidR="00814938" w:rsidRPr="001E0B7F" w:rsidRDefault="00814938" w:rsidP="00E965FB">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Altar Guild</w:t>
            </w:r>
          </w:p>
        </w:tc>
        <w:tc>
          <w:tcPr>
            <w:tcW w:w="1003" w:type="dxa"/>
            <w:tcBorders>
              <w:top w:val="single" w:sz="8" w:space="0" w:color="auto"/>
              <w:left w:val="nil"/>
              <w:bottom w:val="single" w:sz="8" w:space="0" w:color="auto"/>
              <w:right w:val="single" w:sz="8" w:space="0" w:color="auto"/>
            </w:tcBorders>
          </w:tcPr>
          <w:p w14:paraId="15F5E776" w14:textId="77777777" w:rsidR="00814938" w:rsidRPr="001E0B7F" w:rsidRDefault="00814938" w:rsidP="00E965FB">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Lay Reader</w:t>
            </w:r>
          </w:p>
        </w:tc>
      </w:tr>
      <w:tr w:rsidR="00643803" w:rsidRPr="00C96577" w14:paraId="1B0A073D" w14:textId="77777777" w:rsidTr="00E965FB">
        <w:trPr>
          <w:trHeight w:val="69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0A6697" w14:textId="3D13A09A" w:rsidR="00643803" w:rsidRDefault="00643803" w:rsidP="00643803">
            <w:pPr>
              <w:spacing w:after="0" w:line="240" w:lineRule="auto"/>
              <w:jc w:val="center"/>
              <w:rPr>
                <w:rFonts w:ascii="Tahoma" w:hAnsi="Tahoma" w:cs="Tahoma"/>
                <w:b/>
                <w:bCs/>
                <w:color w:val="000000"/>
              </w:rPr>
            </w:pPr>
            <w:r>
              <w:rPr>
                <w:rFonts w:ascii="Tahoma" w:hAnsi="Tahoma" w:cs="Tahoma"/>
                <w:b/>
                <w:bCs/>
                <w:color w:val="000000"/>
              </w:rPr>
              <w:t>July 31</w:t>
            </w:r>
            <w:r w:rsidRPr="00643803">
              <w:rPr>
                <w:rFonts w:ascii="Tahoma" w:hAnsi="Tahoma" w:cs="Tahoma"/>
                <w:b/>
                <w:bCs/>
                <w:color w:val="000000"/>
                <w:vertAlign w:val="superscript"/>
              </w:rPr>
              <w:t>st</w:t>
            </w:r>
            <w:r>
              <w:rPr>
                <w:rFonts w:ascii="Tahoma" w:hAnsi="Tahoma" w:cs="Tahoma"/>
                <w:b/>
                <w:bCs/>
                <w:color w:val="000000"/>
              </w:rPr>
              <w:t>, Aug. 7</w:t>
            </w:r>
          </w:p>
        </w:tc>
        <w:tc>
          <w:tcPr>
            <w:tcW w:w="900" w:type="dxa"/>
            <w:tcBorders>
              <w:top w:val="single" w:sz="4" w:space="0" w:color="auto"/>
              <w:left w:val="nil"/>
              <w:bottom w:val="single" w:sz="4" w:space="0" w:color="auto"/>
              <w:right w:val="single" w:sz="4" w:space="0" w:color="auto"/>
            </w:tcBorders>
            <w:shd w:val="clear" w:color="auto" w:fill="auto"/>
            <w:vAlign w:val="center"/>
          </w:tcPr>
          <w:p w14:paraId="330E6870" w14:textId="0AEE482A" w:rsidR="00643803" w:rsidRDefault="00643803" w:rsidP="00643803">
            <w:pPr>
              <w:spacing w:after="0" w:line="240" w:lineRule="auto"/>
              <w:jc w:val="center"/>
              <w:rPr>
                <w:rFonts w:ascii="Tahoma" w:hAnsi="Tahoma" w:cs="Tahoma"/>
                <w:color w:val="000000"/>
              </w:rPr>
            </w:pPr>
            <w:r>
              <w:rPr>
                <w:rFonts w:ascii="Tahoma" w:hAnsi="Tahoma" w:cs="Tahoma"/>
                <w:color w:val="000000"/>
              </w:rPr>
              <w:t>Tom M.</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C96E03" w14:textId="0B796755" w:rsidR="00643803" w:rsidRDefault="00643803" w:rsidP="00643803">
            <w:pPr>
              <w:spacing w:after="0" w:line="240" w:lineRule="auto"/>
              <w:jc w:val="center"/>
              <w:rPr>
                <w:rFonts w:ascii="Tahoma" w:hAnsi="Tahoma" w:cs="Tahoma"/>
                <w:color w:val="000000"/>
              </w:rPr>
            </w:pPr>
            <w:r>
              <w:rPr>
                <w:rFonts w:ascii="Tahoma" w:hAnsi="Tahoma" w:cs="Tahoma"/>
                <w:color w:val="000000"/>
              </w:rPr>
              <w:t>Reilly Jones</w:t>
            </w:r>
          </w:p>
        </w:tc>
        <w:tc>
          <w:tcPr>
            <w:tcW w:w="1157" w:type="dxa"/>
            <w:tcBorders>
              <w:top w:val="single" w:sz="4" w:space="0" w:color="auto"/>
              <w:left w:val="nil"/>
              <w:bottom w:val="single" w:sz="4" w:space="0" w:color="auto"/>
              <w:right w:val="single" w:sz="4" w:space="0" w:color="auto"/>
            </w:tcBorders>
            <w:shd w:val="clear" w:color="auto" w:fill="auto"/>
            <w:vAlign w:val="center"/>
          </w:tcPr>
          <w:p w14:paraId="2C8E38B4" w14:textId="35F06842" w:rsidR="00643803" w:rsidRDefault="00643803" w:rsidP="00643803">
            <w:pPr>
              <w:spacing w:after="0" w:line="240" w:lineRule="auto"/>
              <w:jc w:val="center"/>
              <w:rPr>
                <w:rFonts w:ascii="Tahoma" w:hAnsi="Tahoma" w:cs="Tahoma"/>
                <w:color w:val="000000"/>
              </w:rPr>
            </w:pPr>
            <w:r>
              <w:rPr>
                <w:rFonts w:ascii="Tahoma" w:hAnsi="Tahoma" w:cs="Tahoma"/>
                <w:color w:val="000000"/>
              </w:rPr>
              <w:t>Karen F.</w:t>
            </w:r>
          </w:p>
        </w:tc>
        <w:tc>
          <w:tcPr>
            <w:tcW w:w="1211" w:type="dxa"/>
            <w:tcBorders>
              <w:top w:val="single" w:sz="4" w:space="0" w:color="auto"/>
              <w:left w:val="nil"/>
              <w:bottom w:val="single" w:sz="4" w:space="0" w:color="auto"/>
              <w:right w:val="single" w:sz="4" w:space="0" w:color="auto"/>
            </w:tcBorders>
            <w:shd w:val="clear" w:color="auto" w:fill="auto"/>
            <w:vAlign w:val="center"/>
          </w:tcPr>
          <w:p w14:paraId="672217D2" w14:textId="3F93A548" w:rsidR="00643803" w:rsidRDefault="00643803" w:rsidP="00643803">
            <w:pPr>
              <w:spacing w:after="0" w:line="240" w:lineRule="auto"/>
              <w:jc w:val="center"/>
              <w:rPr>
                <w:rFonts w:ascii="Tahoma" w:hAnsi="Tahoma" w:cs="Tahoma"/>
                <w:color w:val="000000"/>
              </w:rPr>
            </w:pPr>
            <w:r>
              <w:rPr>
                <w:rFonts w:ascii="Tahoma" w:hAnsi="Tahoma" w:cs="Tahoma"/>
                <w:color w:val="000000"/>
              </w:rPr>
              <w:t>Jan Koepp &amp; Fred F.</w:t>
            </w:r>
          </w:p>
        </w:tc>
        <w:tc>
          <w:tcPr>
            <w:tcW w:w="959" w:type="dxa"/>
            <w:tcBorders>
              <w:top w:val="single" w:sz="4" w:space="0" w:color="auto"/>
              <w:left w:val="nil"/>
              <w:bottom w:val="single" w:sz="4" w:space="0" w:color="auto"/>
              <w:right w:val="single" w:sz="4" w:space="0" w:color="auto"/>
            </w:tcBorders>
            <w:shd w:val="clear" w:color="auto" w:fill="auto"/>
            <w:vAlign w:val="center"/>
          </w:tcPr>
          <w:p w14:paraId="21F8C99A" w14:textId="7AD5B686" w:rsidR="00643803" w:rsidRDefault="00643803" w:rsidP="00643803">
            <w:pPr>
              <w:spacing w:after="0" w:line="240" w:lineRule="auto"/>
              <w:jc w:val="center"/>
              <w:rPr>
                <w:rFonts w:ascii="Tahoma" w:hAnsi="Tahoma" w:cs="Tahoma"/>
                <w:color w:val="000000"/>
              </w:rPr>
            </w:pPr>
            <w:r>
              <w:rPr>
                <w:rFonts w:ascii="Tahoma" w:hAnsi="Tahoma" w:cs="Tahoma"/>
                <w:color w:val="000000"/>
              </w:rPr>
              <w:t xml:space="preserve">Kathy </w:t>
            </w:r>
            <w:proofErr w:type="spellStart"/>
            <w:r>
              <w:rPr>
                <w:rFonts w:ascii="Tahoma" w:hAnsi="Tahoma" w:cs="Tahoma"/>
                <w:color w:val="000000"/>
              </w:rPr>
              <w:t>Knipper</w:t>
            </w:r>
            <w:proofErr w:type="spellEnd"/>
          </w:p>
        </w:tc>
        <w:tc>
          <w:tcPr>
            <w:tcW w:w="1003" w:type="dxa"/>
            <w:tcBorders>
              <w:top w:val="single" w:sz="4" w:space="0" w:color="auto"/>
              <w:left w:val="nil"/>
              <w:bottom w:val="single" w:sz="4" w:space="0" w:color="auto"/>
              <w:right w:val="single" w:sz="4" w:space="0" w:color="auto"/>
            </w:tcBorders>
            <w:vAlign w:val="center"/>
          </w:tcPr>
          <w:p w14:paraId="605AEB84" w14:textId="72531DBD" w:rsidR="00643803" w:rsidRDefault="00643803" w:rsidP="00643803">
            <w:pPr>
              <w:spacing w:after="0" w:line="240" w:lineRule="auto"/>
              <w:jc w:val="center"/>
              <w:rPr>
                <w:rFonts w:ascii="Tahoma" w:hAnsi="Tahoma" w:cs="Tahoma"/>
                <w:color w:val="000000"/>
              </w:rPr>
            </w:pPr>
            <w:r>
              <w:rPr>
                <w:rFonts w:ascii="Tahoma" w:hAnsi="Tahoma" w:cs="Tahoma"/>
                <w:color w:val="000000"/>
              </w:rPr>
              <w:t>Fred F</w:t>
            </w:r>
          </w:p>
        </w:tc>
      </w:tr>
      <w:tr w:rsidR="00643803" w:rsidRPr="00C96577" w14:paraId="280E0C0F" w14:textId="77777777" w:rsidTr="00E965FB">
        <w:trPr>
          <w:trHeight w:val="69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C4724B" w14:textId="6E7C371F" w:rsidR="00643803" w:rsidRDefault="00643803" w:rsidP="00643803">
            <w:pPr>
              <w:spacing w:after="0" w:line="240" w:lineRule="auto"/>
              <w:jc w:val="center"/>
              <w:rPr>
                <w:rFonts w:ascii="Tahoma" w:hAnsi="Tahoma" w:cs="Tahoma"/>
                <w:b/>
                <w:bCs/>
                <w:color w:val="000000"/>
              </w:rPr>
            </w:pPr>
            <w:r>
              <w:rPr>
                <w:rFonts w:ascii="Tahoma" w:hAnsi="Tahoma" w:cs="Tahoma"/>
                <w:b/>
                <w:bCs/>
                <w:color w:val="000000"/>
              </w:rPr>
              <w:t>Aug. 14</w:t>
            </w:r>
            <w:r w:rsidRPr="00643803">
              <w:rPr>
                <w:rFonts w:ascii="Tahoma" w:hAnsi="Tahoma" w:cs="Tahoma"/>
                <w:b/>
                <w:bCs/>
                <w:color w:val="000000"/>
                <w:vertAlign w:val="superscript"/>
              </w:rPr>
              <w:t>th</w:t>
            </w:r>
            <w:r>
              <w:rPr>
                <w:rFonts w:ascii="Tahoma" w:hAnsi="Tahoma" w:cs="Tahoma"/>
                <w:b/>
                <w:bCs/>
                <w:color w:val="000000"/>
              </w:rPr>
              <w:t>, 21</w:t>
            </w:r>
            <w:r w:rsidRPr="00643803">
              <w:rPr>
                <w:rFonts w:ascii="Tahoma" w:hAnsi="Tahoma" w:cs="Tahoma"/>
                <w:b/>
                <w:bCs/>
                <w:color w:val="000000"/>
                <w:vertAlign w:val="superscript"/>
              </w:rPr>
              <w:t>st</w:t>
            </w:r>
          </w:p>
        </w:tc>
        <w:tc>
          <w:tcPr>
            <w:tcW w:w="900" w:type="dxa"/>
            <w:tcBorders>
              <w:top w:val="single" w:sz="4" w:space="0" w:color="auto"/>
              <w:left w:val="nil"/>
              <w:bottom w:val="single" w:sz="4" w:space="0" w:color="auto"/>
              <w:right w:val="single" w:sz="4" w:space="0" w:color="auto"/>
            </w:tcBorders>
            <w:shd w:val="clear" w:color="auto" w:fill="auto"/>
            <w:vAlign w:val="center"/>
          </w:tcPr>
          <w:p w14:paraId="0D619DDC" w14:textId="07C6B96B" w:rsidR="00643803" w:rsidRDefault="00643803" w:rsidP="00643803">
            <w:pPr>
              <w:spacing w:after="0" w:line="240" w:lineRule="auto"/>
              <w:jc w:val="center"/>
              <w:rPr>
                <w:rFonts w:ascii="Tahoma" w:hAnsi="Tahoma" w:cs="Tahoma"/>
                <w:color w:val="000000"/>
              </w:rPr>
            </w:pPr>
            <w:r>
              <w:rPr>
                <w:rFonts w:ascii="Tahoma" w:hAnsi="Tahoma" w:cs="Tahoma"/>
                <w:color w:val="000000"/>
              </w:rPr>
              <w:t>Dale Rider</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F1C913" w14:textId="116D90BD" w:rsidR="00643803" w:rsidRDefault="00643803" w:rsidP="00643803">
            <w:pPr>
              <w:spacing w:after="0" w:line="240" w:lineRule="auto"/>
              <w:jc w:val="center"/>
              <w:rPr>
                <w:rFonts w:ascii="Tahoma" w:hAnsi="Tahoma" w:cs="Tahoma"/>
                <w:color w:val="000000"/>
              </w:rPr>
            </w:pPr>
            <w:r>
              <w:rPr>
                <w:rFonts w:ascii="Tahoma" w:hAnsi="Tahoma" w:cs="Tahoma"/>
                <w:color w:val="000000"/>
              </w:rPr>
              <w:t>Carter Jones</w:t>
            </w:r>
          </w:p>
        </w:tc>
        <w:tc>
          <w:tcPr>
            <w:tcW w:w="1157" w:type="dxa"/>
            <w:tcBorders>
              <w:top w:val="single" w:sz="4" w:space="0" w:color="auto"/>
              <w:left w:val="nil"/>
              <w:bottom w:val="single" w:sz="4" w:space="0" w:color="auto"/>
              <w:right w:val="single" w:sz="4" w:space="0" w:color="auto"/>
            </w:tcBorders>
            <w:shd w:val="clear" w:color="auto" w:fill="auto"/>
            <w:vAlign w:val="center"/>
          </w:tcPr>
          <w:p w14:paraId="7ABBDB08" w14:textId="14C2B0E7" w:rsidR="00643803" w:rsidRDefault="00643803" w:rsidP="00643803">
            <w:pPr>
              <w:spacing w:after="0" w:line="240" w:lineRule="auto"/>
              <w:jc w:val="center"/>
              <w:rPr>
                <w:rFonts w:ascii="Tahoma" w:hAnsi="Tahoma" w:cs="Tahoma"/>
                <w:color w:val="000000"/>
              </w:rPr>
            </w:pPr>
            <w:r>
              <w:rPr>
                <w:rFonts w:ascii="Tahoma" w:hAnsi="Tahoma" w:cs="Tahoma"/>
                <w:color w:val="000000"/>
              </w:rPr>
              <w:t>Bonnie A.</w:t>
            </w:r>
          </w:p>
        </w:tc>
        <w:tc>
          <w:tcPr>
            <w:tcW w:w="1211" w:type="dxa"/>
            <w:tcBorders>
              <w:top w:val="single" w:sz="4" w:space="0" w:color="auto"/>
              <w:left w:val="nil"/>
              <w:bottom w:val="single" w:sz="4" w:space="0" w:color="auto"/>
              <w:right w:val="single" w:sz="4" w:space="0" w:color="auto"/>
            </w:tcBorders>
            <w:shd w:val="clear" w:color="auto" w:fill="auto"/>
            <w:vAlign w:val="center"/>
          </w:tcPr>
          <w:p w14:paraId="13CEA8F0" w14:textId="5CF8B083" w:rsidR="00643803" w:rsidRDefault="00643803" w:rsidP="00643803">
            <w:pPr>
              <w:spacing w:after="0" w:line="240" w:lineRule="auto"/>
              <w:jc w:val="center"/>
              <w:rPr>
                <w:rFonts w:ascii="Tahoma" w:hAnsi="Tahoma" w:cs="Tahoma"/>
                <w:color w:val="000000"/>
              </w:rPr>
            </w:pPr>
            <w:r>
              <w:rPr>
                <w:rFonts w:ascii="Tahoma" w:hAnsi="Tahoma" w:cs="Tahoma"/>
                <w:color w:val="000000"/>
              </w:rPr>
              <w:t>Bonnie A. &amp; Dale R.</w:t>
            </w:r>
          </w:p>
        </w:tc>
        <w:tc>
          <w:tcPr>
            <w:tcW w:w="959" w:type="dxa"/>
            <w:tcBorders>
              <w:top w:val="single" w:sz="4" w:space="0" w:color="auto"/>
              <w:left w:val="nil"/>
              <w:bottom w:val="single" w:sz="4" w:space="0" w:color="auto"/>
              <w:right w:val="single" w:sz="4" w:space="0" w:color="auto"/>
            </w:tcBorders>
            <w:shd w:val="clear" w:color="auto" w:fill="auto"/>
            <w:vAlign w:val="center"/>
          </w:tcPr>
          <w:p w14:paraId="7A33A95E" w14:textId="3568FE14" w:rsidR="00643803" w:rsidRDefault="00643803" w:rsidP="00643803">
            <w:pPr>
              <w:spacing w:after="0" w:line="240" w:lineRule="auto"/>
              <w:jc w:val="center"/>
              <w:rPr>
                <w:rFonts w:ascii="Tahoma" w:hAnsi="Tahoma" w:cs="Tahoma"/>
                <w:color w:val="000000"/>
              </w:rPr>
            </w:pPr>
            <w:r>
              <w:rPr>
                <w:rFonts w:ascii="Tahoma" w:hAnsi="Tahoma" w:cs="Tahoma"/>
                <w:color w:val="000000"/>
              </w:rPr>
              <w:t>Karen Huston</w:t>
            </w:r>
          </w:p>
        </w:tc>
        <w:tc>
          <w:tcPr>
            <w:tcW w:w="1003" w:type="dxa"/>
            <w:tcBorders>
              <w:top w:val="single" w:sz="4" w:space="0" w:color="auto"/>
              <w:left w:val="nil"/>
              <w:bottom w:val="single" w:sz="4" w:space="0" w:color="auto"/>
              <w:right w:val="single" w:sz="4" w:space="0" w:color="auto"/>
            </w:tcBorders>
            <w:vAlign w:val="center"/>
          </w:tcPr>
          <w:p w14:paraId="2AF58578" w14:textId="3B100DBF" w:rsidR="00643803" w:rsidRDefault="00643803" w:rsidP="00643803">
            <w:pPr>
              <w:spacing w:after="0" w:line="240" w:lineRule="auto"/>
              <w:jc w:val="center"/>
              <w:rPr>
                <w:rFonts w:ascii="Tahoma" w:hAnsi="Tahoma" w:cs="Tahoma"/>
                <w:color w:val="000000"/>
              </w:rPr>
            </w:pPr>
            <w:r>
              <w:rPr>
                <w:rFonts w:ascii="Tahoma" w:hAnsi="Tahoma" w:cs="Tahoma"/>
                <w:color w:val="000000"/>
              </w:rPr>
              <w:t>David Jones</w:t>
            </w:r>
          </w:p>
        </w:tc>
      </w:tr>
    </w:tbl>
    <w:p w14:paraId="3DF16F85" w14:textId="00E8BBA2" w:rsidR="00814938" w:rsidRDefault="00814938" w:rsidP="00814938">
      <w:pPr>
        <w:rPr>
          <w:b/>
          <w:sz w:val="36"/>
          <w:szCs w:val="36"/>
          <w:u w:val="single"/>
        </w:rPr>
      </w:pPr>
    </w:p>
    <w:p w14:paraId="035402D9" w14:textId="77777777" w:rsidR="00A033DA" w:rsidRPr="00D92FFC" w:rsidRDefault="00A033DA" w:rsidP="00A033DA">
      <w:pPr>
        <w:pStyle w:val="NoSpacing"/>
        <w:pBdr>
          <w:top w:val="single" w:sz="4" w:space="1" w:color="auto"/>
          <w:left w:val="single" w:sz="4" w:space="4" w:color="auto"/>
          <w:bottom w:val="single" w:sz="4" w:space="1" w:color="auto"/>
          <w:right w:val="single" w:sz="4" w:space="4" w:color="auto"/>
        </w:pBdr>
        <w:jc w:val="center"/>
        <w:rPr>
          <w:rFonts w:asciiTheme="majorHAnsi" w:hAnsiTheme="majorHAnsi" w:cstheme="minorHAnsi"/>
          <w:b/>
          <w:bCs/>
          <w:sz w:val="28"/>
          <w:szCs w:val="28"/>
        </w:rPr>
      </w:pPr>
      <w:r w:rsidRPr="00D92FFC">
        <w:rPr>
          <w:rFonts w:asciiTheme="majorHAnsi" w:hAnsiTheme="majorHAnsi" w:cstheme="minorHAnsi"/>
          <w:b/>
          <w:bCs/>
          <w:sz w:val="28"/>
          <w:szCs w:val="28"/>
        </w:rPr>
        <w:t>1+1+1 Giving Program</w:t>
      </w:r>
    </w:p>
    <w:p w14:paraId="48FDE69E" w14:textId="77777777" w:rsidR="00A033DA" w:rsidRDefault="00A033DA" w:rsidP="00A033DA">
      <w:pPr>
        <w:pStyle w:val="NoSpacing"/>
        <w:pBdr>
          <w:top w:val="single" w:sz="4" w:space="1" w:color="auto"/>
          <w:left w:val="single" w:sz="4" w:space="4" w:color="auto"/>
          <w:bottom w:val="single" w:sz="4" w:space="1" w:color="auto"/>
          <w:right w:val="single" w:sz="4" w:space="4" w:color="auto"/>
        </w:pBdr>
        <w:rPr>
          <w:rFonts w:asciiTheme="majorHAnsi" w:hAnsiTheme="majorHAnsi" w:cstheme="minorHAnsi"/>
          <w:sz w:val="24"/>
          <w:szCs w:val="24"/>
        </w:rPr>
      </w:pPr>
      <w:r>
        <w:rPr>
          <w:rFonts w:asciiTheme="majorHAnsi" w:hAnsiTheme="majorHAnsi" w:cstheme="minorHAnsi"/>
          <w:sz w:val="24"/>
          <w:szCs w:val="24"/>
        </w:rPr>
        <w:t xml:space="preserve">     </w:t>
      </w:r>
      <w:r w:rsidRPr="00AE7FDA">
        <w:rPr>
          <w:rFonts w:asciiTheme="majorHAnsi" w:hAnsiTheme="majorHAnsi" w:cstheme="minorHAnsi"/>
          <w:sz w:val="24"/>
          <w:szCs w:val="24"/>
        </w:rPr>
        <w:t xml:space="preserve">The plastic donation container on the narthex table is for the </w:t>
      </w:r>
      <w:r w:rsidRPr="00AE7FDA">
        <w:rPr>
          <w:rFonts w:asciiTheme="majorHAnsi" w:hAnsiTheme="majorHAnsi" w:cstheme="minorHAnsi"/>
          <w:b/>
          <w:bCs/>
          <w:sz w:val="24"/>
          <w:szCs w:val="24"/>
        </w:rPr>
        <w:t>1+1+1 program</w:t>
      </w:r>
      <w:r w:rsidRPr="00AE7FDA">
        <w:rPr>
          <w:rFonts w:asciiTheme="majorHAnsi" w:hAnsiTheme="majorHAnsi" w:cstheme="minorHAnsi"/>
          <w:sz w:val="24"/>
          <w:szCs w:val="24"/>
        </w:rPr>
        <w:t xml:space="preserve">.  All English District members are encouraged to participate by simply donating $1 (above and beyond their usual church offering), From today through August 31, 2022 all the monies donated toward this program will go to two new mission-start congregations:  </w:t>
      </w:r>
      <w:r w:rsidRPr="00AE7FDA">
        <w:rPr>
          <w:rFonts w:asciiTheme="majorHAnsi" w:hAnsiTheme="majorHAnsi" w:cstheme="minorHAnsi"/>
          <w:b/>
          <w:bCs/>
          <w:sz w:val="24"/>
          <w:szCs w:val="24"/>
        </w:rPr>
        <w:t xml:space="preserve">Blessed Sacrament Lutheran Church </w:t>
      </w:r>
      <w:r w:rsidRPr="00AE7FDA">
        <w:rPr>
          <w:rFonts w:asciiTheme="majorHAnsi" w:hAnsiTheme="majorHAnsi" w:cstheme="minorHAnsi"/>
          <w:sz w:val="24"/>
          <w:szCs w:val="24"/>
        </w:rPr>
        <w:t xml:space="preserve">(Hayden, ID) &amp; </w:t>
      </w:r>
      <w:r w:rsidRPr="00AE7FDA">
        <w:rPr>
          <w:rFonts w:asciiTheme="majorHAnsi" w:hAnsiTheme="majorHAnsi" w:cstheme="minorHAnsi"/>
          <w:b/>
          <w:bCs/>
          <w:sz w:val="24"/>
          <w:szCs w:val="24"/>
        </w:rPr>
        <w:t>St. John Lutheran Church</w:t>
      </w:r>
      <w:r w:rsidRPr="00AE7FDA">
        <w:rPr>
          <w:rFonts w:asciiTheme="majorHAnsi" w:hAnsiTheme="majorHAnsi" w:cstheme="minorHAnsi"/>
          <w:sz w:val="24"/>
          <w:szCs w:val="24"/>
        </w:rPr>
        <w:t xml:space="preserve"> (Clarksburg, WV). Check out the flyer on the plastic container or go to </w:t>
      </w:r>
      <w:r w:rsidRPr="00AE7FDA">
        <w:rPr>
          <w:rFonts w:asciiTheme="majorHAnsi" w:hAnsiTheme="majorHAnsi" w:cstheme="minorHAnsi"/>
          <w:sz w:val="24"/>
          <w:szCs w:val="24"/>
          <w:u w:val="single"/>
        </w:rPr>
        <w:t>englishdistrict.org/1-1-1-dollar-missions</w:t>
      </w:r>
      <w:r w:rsidRPr="00AE7FDA">
        <w:rPr>
          <w:rFonts w:asciiTheme="majorHAnsi" w:hAnsiTheme="majorHAnsi" w:cstheme="minorHAnsi"/>
          <w:sz w:val="24"/>
          <w:szCs w:val="24"/>
        </w:rPr>
        <w:t xml:space="preserve"> for more</w:t>
      </w:r>
      <w:r>
        <w:rPr>
          <w:rFonts w:asciiTheme="majorHAnsi" w:hAnsiTheme="majorHAnsi" w:cstheme="minorHAnsi"/>
          <w:sz w:val="24"/>
          <w:szCs w:val="24"/>
        </w:rPr>
        <w:t xml:space="preserve"> info.  </w:t>
      </w:r>
      <w:r w:rsidRPr="00AE7FDA">
        <w:rPr>
          <w:rFonts w:asciiTheme="majorHAnsi" w:hAnsiTheme="majorHAnsi" w:cstheme="minorHAnsi"/>
          <w:sz w:val="24"/>
          <w:szCs w:val="24"/>
        </w:rPr>
        <w:t xml:space="preserve">  </w:t>
      </w:r>
    </w:p>
    <w:p w14:paraId="4F85268C" w14:textId="77777777" w:rsidR="00A033DA" w:rsidRPr="00AE7FDA" w:rsidRDefault="00A033DA" w:rsidP="00A033DA">
      <w:pPr>
        <w:pStyle w:val="NoSpacing"/>
        <w:pBdr>
          <w:top w:val="single" w:sz="4" w:space="1" w:color="auto"/>
          <w:left w:val="single" w:sz="4" w:space="4" w:color="auto"/>
          <w:bottom w:val="single" w:sz="4" w:space="1" w:color="auto"/>
          <w:right w:val="single" w:sz="4" w:space="4" w:color="auto"/>
        </w:pBdr>
        <w:rPr>
          <w:rFonts w:asciiTheme="majorHAnsi" w:hAnsiTheme="majorHAnsi" w:cstheme="minorHAnsi"/>
          <w:sz w:val="24"/>
          <w:szCs w:val="24"/>
        </w:rPr>
      </w:pPr>
      <w:r>
        <w:rPr>
          <w:rFonts w:asciiTheme="majorHAnsi" w:hAnsiTheme="majorHAnsi" w:cstheme="minorHAnsi"/>
          <w:sz w:val="24"/>
          <w:szCs w:val="24"/>
        </w:rPr>
        <w:t xml:space="preserve">     So </w:t>
      </w:r>
      <w:proofErr w:type="gramStart"/>
      <w:r>
        <w:rPr>
          <w:rFonts w:asciiTheme="majorHAnsi" w:hAnsiTheme="majorHAnsi" w:cstheme="minorHAnsi"/>
          <w:sz w:val="24"/>
          <w:szCs w:val="24"/>
        </w:rPr>
        <w:t>far</w:t>
      </w:r>
      <w:proofErr w:type="gramEnd"/>
      <w:r>
        <w:rPr>
          <w:rFonts w:asciiTheme="majorHAnsi" w:hAnsiTheme="majorHAnsi" w:cstheme="minorHAnsi"/>
          <w:sz w:val="24"/>
          <w:szCs w:val="24"/>
        </w:rPr>
        <w:t xml:space="preserve"> we have raised </w:t>
      </w:r>
      <w:r w:rsidRPr="00C3202C">
        <w:rPr>
          <w:rFonts w:asciiTheme="majorHAnsi" w:hAnsiTheme="majorHAnsi" w:cstheme="minorHAnsi"/>
          <w:b/>
          <w:bCs/>
          <w:sz w:val="24"/>
          <w:szCs w:val="24"/>
        </w:rPr>
        <w:t>$ 200</w:t>
      </w:r>
      <w:r>
        <w:rPr>
          <w:rFonts w:asciiTheme="majorHAnsi" w:hAnsiTheme="majorHAnsi" w:cstheme="minorHAnsi"/>
          <w:sz w:val="24"/>
          <w:szCs w:val="24"/>
        </w:rPr>
        <w:t xml:space="preserve"> for this year’s mission projects.  </w:t>
      </w:r>
    </w:p>
    <w:p w14:paraId="4224AFF6" w14:textId="7C7404B8" w:rsidR="00A033DA" w:rsidRDefault="00A033DA" w:rsidP="00A033DA">
      <w:pPr>
        <w:rPr>
          <w:b/>
          <w:sz w:val="36"/>
          <w:szCs w:val="36"/>
          <w:u w:val="single"/>
        </w:rPr>
      </w:pPr>
    </w:p>
    <w:p w14:paraId="570B3BBA" w14:textId="77777777" w:rsidR="001C0F0E" w:rsidRPr="001E0B7F" w:rsidRDefault="001C0F0E" w:rsidP="001C0F0E">
      <w:pPr>
        <w:pStyle w:val="NoSpacing"/>
        <w:jc w:val="center"/>
        <w:rPr>
          <w:rFonts w:asciiTheme="majorHAnsi" w:hAnsiTheme="majorHAnsi" w:cstheme="minorHAnsi"/>
          <w:b/>
          <w:sz w:val="32"/>
          <w:szCs w:val="32"/>
          <w:u w:val="single"/>
        </w:rPr>
      </w:pPr>
      <w:r w:rsidRPr="001E0B7F">
        <w:rPr>
          <w:rFonts w:asciiTheme="majorHAnsi" w:hAnsiTheme="majorHAnsi" w:cstheme="minorHAnsi"/>
          <w:b/>
          <w:sz w:val="32"/>
          <w:szCs w:val="32"/>
          <w:u w:val="single"/>
        </w:rPr>
        <w:t>IN OUR PRAYERS THIS WEEK</w:t>
      </w:r>
    </w:p>
    <w:p w14:paraId="64FF40E9" w14:textId="77777777" w:rsidR="001C0F0E" w:rsidRDefault="001C0F0E" w:rsidP="001C0F0E">
      <w:pPr>
        <w:pStyle w:val="NoSpacing"/>
        <w:ind w:left="-360"/>
        <w:jc w:val="center"/>
        <w:rPr>
          <w:rFonts w:cstheme="minorHAnsi"/>
          <w:bCs/>
          <w:sz w:val="28"/>
          <w:szCs w:val="28"/>
        </w:rPr>
      </w:pPr>
      <w:r>
        <w:rPr>
          <w:rFonts w:cstheme="minorHAnsi"/>
          <w:b/>
          <w:sz w:val="28"/>
          <w:szCs w:val="28"/>
        </w:rPr>
        <w:t xml:space="preserve">Heather </w:t>
      </w:r>
      <w:proofErr w:type="spellStart"/>
      <w:r>
        <w:rPr>
          <w:rFonts w:cstheme="minorHAnsi"/>
          <w:b/>
          <w:sz w:val="28"/>
          <w:szCs w:val="28"/>
        </w:rPr>
        <w:t>Abicht</w:t>
      </w:r>
      <w:proofErr w:type="spellEnd"/>
      <w:r w:rsidRPr="001E0B7F">
        <w:rPr>
          <w:rFonts w:cstheme="minorHAnsi"/>
          <w:b/>
          <w:sz w:val="28"/>
          <w:szCs w:val="28"/>
        </w:rPr>
        <w:t xml:space="preserve"> </w:t>
      </w:r>
      <w:r w:rsidRPr="001E0B7F">
        <w:rPr>
          <w:rFonts w:cstheme="minorHAnsi"/>
          <w:bCs/>
          <w:sz w:val="28"/>
          <w:szCs w:val="28"/>
        </w:rPr>
        <w:t>(</w:t>
      </w:r>
      <w:r w:rsidRPr="00A033DA">
        <w:rPr>
          <w:rFonts w:cstheme="minorHAnsi"/>
          <w:bCs/>
          <w:sz w:val="24"/>
          <w:szCs w:val="24"/>
        </w:rPr>
        <w:t>Bonnie’s daughter</w:t>
      </w:r>
      <w:r w:rsidRPr="001E0B7F">
        <w:rPr>
          <w:rFonts w:cstheme="minorHAnsi"/>
          <w:bCs/>
          <w:sz w:val="28"/>
          <w:szCs w:val="28"/>
        </w:rPr>
        <w:t xml:space="preserve">) </w:t>
      </w:r>
      <w:r>
        <w:rPr>
          <w:rFonts w:cstheme="minorHAnsi"/>
          <w:bCs/>
          <w:sz w:val="28"/>
          <w:szCs w:val="28"/>
        </w:rPr>
        <w:t>–</w:t>
      </w:r>
      <w:r w:rsidRPr="001E0B7F">
        <w:rPr>
          <w:rFonts w:cstheme="minorHAnsi"/>
          <w:bCs/>
          <w:sz w:val="28"/>
          <w:szCs w:val="28"/>
        </w:rPr>
        <w:t xml:space="preserve"> </w:t>
      </w:r>
      <w:r>
        <w:rPr>
          <w:rFonts w:cstheme="minorHAnsi"/>
          <w:bCs/>
          <w:sz w:val="28"/>
          <w:szCs w:val="28"/>
        </w:rPr>
        <w:t>recovery from neck surgery</w:t>
      </w:r>
    </w:p>
    <w:p w14:paraId="2F6A0B87" w14:textId="12CE96B0" w:rsidR="001C0F0E" w:rsidRDefault="001C0F0E" w:rsidP="001C0F0E">
      <w:pPr>
        <w:pStyle w:val="NoSpacing"/>
        <w:ind w:left="-360"/>
        <w:jc w:val="center"/>
        <w:rPr>
          <w:rFonts w:cstheme="minorHAnsi"/>
          <w:bCs/>
          <w:sz w:val="28"/>
          <w:szCs w:val="28"/>
        </w:rPr>
      </w:pPr>
      <w:r>
        <w:rPr>
          <w:rFonts w:cstheme="minorHAnsi"/>
          <w:b/>
          <w:sz w:val="28"/>
          <w:szCs w:val="28"/>
        </w:rPr>
        <w:t>Lee Anne Christner</w:t>
      </w:r>
      <w:r w:rsidRPr="001E0B7F">
        <w:rPr>
          <w:rFonts w:cstheme="minorHAnsi"/>
          <w:bCs/>
          <w:sz w:val="28"/>
          <w:szCs w:val="28"/>
        </w:rPr>
        <w:t xml:space="preserve"> </w:t>
      </w:r>
      <w:r>
        <w:rPr>
          <w:rFonts w:cstheme="minorHAnsi"/>
          <w:bCs/>
          <w:sz w:val="28"/>
          <w:szCs w:val="28"/>
        </w:rPr>
        <w:t>–</w:t>
      </w:r>
      <w:r w:rsidRPr="001E0B7F">
        <w:rPr>
          <w:rFonts w:cstheme="minorHAnsi"/>
          <w:bCs/>
          <w:sz w:val="28"/>
          <w:szCs w:val="28"/>
        </w:rPr>
        <w:t xml:space="preserve"> </w:t>
      </w:r>
      <w:r>
        <w:rPr>
          <w:rFonts w:cstheme="minorHAnsi"/>
          <w:bCs/>
          <w:sz w:val="28"/>
          <w:szCs w:val="28"/>
        </w:rPr>
        <w:t>recovery from knee surgery</w:t>
      </w:r>
    </w:p>
    <w:p w14:paraId="79A4CF12" w14:textId="6C56562B" w:rsidR="008A69EA" w:rsidRDefault="008A69EA" w:rsidP="008A69EA">
      <w:pPr>
        <w:pStyle w:val="NoSpacing"/>
        <w:ind w:left="-360"/>
        <w:jc w:val="center"/>
        <w:rPr>
          <w:rFonts w:cstheme="minorHAnsi"/>
          <w:bCs/>
          <w:sz w:val="28"/>
          <w:szCs w:val="28"/>
        </w:rPr>
      </w:pPr>
      <w:r>
        <w:rPr>
          <w:rFonts w:cstheme="minorHAnsi"/>
          <w:b/>
          <w:sz w:val="28"/>
          <w:szCs w:val="28"/>
        </w:rPr>
        <w:t>Shirley Dunham</w:t>
      </w:r>
      <w:r w:rsidRPr="001E0B7F">
        <w:rPr>
          <w:rFonts w:cstheme="minorHAnsi"/>
          <w:b/>
          <w:sz w:val="28"/>
          <w:szCs w:val="28"/>
        </w:rPr>
        <w:t xml:space="preserve"> </w:t>
      </w:r>
      <w:r w:rsidRPr="001E0B7F">
        <w:rPr>
          <w:rFonts w:cstheme="minorHAnsi"/>
          <w:bCs/>
          <w:sz w:val="28"/>
          <w:szCs w:val="28"/>
        </w:rPr>
        <w:t>(</w:t>
      </w:r>
      <w:r>
        <w:rPr>
          <w:rFonts w:cstheme="minorHAnsi"/>
          <w:bCs/>
          <w:sz w:val="28"/>
          <w:szCs w:val="28"/>
        </w:rPr>
        <w:t>Robin Turnbull’s mom</w:t>
      </w:r>
      <w:r w:rsidRPr="001E0B7F">
        <w:rPr>
          <w:rFonts w:cstheme="minorHAnsi"/>
          <w:bCs/>
          <w:sz w:val="28"/>
          <w:szCs w:val="28"/>
        </w:rPr>
        <w:t xml:space="preserve">) </w:t>
      </w:r>
      <w:r>
        <w:rPr>
          <w:rFonts w:cstheme="minorHAnsi"/>
          <w:bCs/>
          <w:sz w:val="28"/>
          <w:szCs w:val="28"/>
        </w:rPr>
        <w:t>–</w:t>
      </w:r>
      <w:r w:rsidRPr="001E0B7F">
        <w:rPr>
          <w:rFonts w:cstheme="minorHAnsi"/>
          <w:bCs/>
          <w:sz w:val="28"/>
          <w:szCs w:val="28"/>
        </w:rPr>
        <w:t xml:space="preserve"> </w:t>
      </w:r>
      <w:r>
        <w:rPr>
          <w:rFonts w:cstheme="minorHAnsi"/>
          <w:bCs/>
          <w:sz w:val="28"/>
          <w:szCs w:val="28"/>
        </w:rPr>
        <w:t>tumor</w:t>
      </w:r>
    </w:p>
    <w:p w14:paraId="46845A70" w14:textId="44F868F9" w:rsidR="00BC61F8" w:rsidRDefault="00BC61F8" w:rsidP="00BC61F8">
      <w:pPr>
        <w:pStyle w:val="NoSpacing"/>
        <w:ind w:left="-360"/>
        <w:jc w:val="center"/>
        <w:rPr>
          <w:rFonts w:cstheme="minorHAnsi"/>
          <w:bCs/>
          <w:sz w:val="28"/>
          <w:szCs w:val="28"/>
        </w:rPr>
      </w:pPr>
      <w:r w:rsidRPr="00483846">
        <w:rPr>
          <w:rFonts w:cstheme="minorHAnsi"/>
          <w:b/>
          <w:sz w:val="28"/>
          <w:szCs w:val="28"/>
        </w:rPr>
        <w:t xml:space="preserve">Kris Koepp </w:t>
      </w:r>
      <w:r w:rsidRPr="00483846">
        <w:rPr>
          <w:rFonts w:cstheme="minorHAnsi"/>
          <w:bCs/>
          <w:sz w:val="28"/>
          <w:szCs w:val="28"/>
        </w:rPr>
        <w:t>(Jan’s son) – back issues</w:t>
      </w:r>
    </w:p>
    <w:p w14:paraId="724D0DA5" w14:textId="6A9F5A07" w:rsidR="008A69EA" w:rsidRDefault="008A69EA" w:rsidP="008A69EA">
      <w:pPr>
        <w:pStyle w:val="NoSpacing"/>
        <w:ind w:left="-360"/>
        <w:jc w:val="center"/>
        <w:rPr>
          <w:rFonts w:cstheme="minorHAnsi"/>
          <w:bCs/>
          <w:sz w:val="28"/>
          <w:szCs w:val="28"/>
        </w:rPr>
      </w:pPr>
      <w:r>
        <w:rPr>
          <w:rFonts w:cstheme="minorHAnsi"/>
          <w:b/>
          <w:sz w:val="28"/>
          <w:szCs w:val="28"/>
        </w:rPr>
        <w:t>Lisa Lalonde</w:t>
      </w:r>
      <w:r w:rsidRPr="001E0B7F">
        <w:rPr>
          <w:rFonts w:cstheme="minorHAnsi"/>
          <w:bCs/>
          <w:sz w:val="28"/>
          <w:szCs w:val="28"/>
        </w:rPr>
        <w:t xml:space="preserve"> </w:t>
      </w:r>
      <w:r>
        <w:rPr>
          <w:rFonts w:cstheme="minorHAnsi"/>
          <w:bCs/>
          <w:sz w:val="28"/>
          <w:szCs w:val="28"/>
        </w:rPr>
        <w:t>–</w:t>
      </w:r>
      <w:r w:rsidRPr="001E0B7F">
        <w:rPr>
          <w:rFonts w:cstheme="minorHAnsi"/>
          <w:bCs/>
          <w:sz w:val="28"/>
          <w:szCs w:val="28"/>
        </w:rPr>
        <w:t xml:space="preserve"> </w:t>
      </w:r>
      <w:r>
        <w:rPr>
          <w:rFonts w:cstheme="minorHAnsi"/>
          <w:bCs/>
          <w:sz w:val="28"/>
          <w:szCs w:val="28"/>
        </w:rPr>
        <w:t>recovery from broken foot</w:t>
      </w:r>
    </w:p>
    <w:p w14:paraId="07287C3C" w14:textId="77777777" w:rsidR="00483846" w:rsidRDefault="00483846" w:rsidP="00483846">
      <w:pPr>
        <w:pStyle w:val="NoSpacing"/>
        <w:ind w:left="-360"/>
        <w:jc w:val="center"/>
        <w:rPr>
          <w:rFonts w:cstheme="minorHAnsi"/>
          <w:bCs/>
          <w:sz w:val="28"/>
          <w:szCs w:val="28"/>
        </w:rPr>
      </w:pPr>
      <w:r>
        <w:rPr>
          <w:rFonts w:cstheme="minorHAnsi"/>
          <w:b/>
          <w:sz w:val="28"/>
          <w:szCs w:val="28"/>
        </w:rPr>
        <w:t>Gary Saathoff</w:t>
      </w:r>
      <w:r w:rsidRPr="001E0B7F">
        <w:rPr>
          <w:rFonts w:cstheme="minorHAnsi"/>
          <w:b/>
          <w:sz w:val="28"/>
          <w:szCs w:val="28"/>
        </w:rPr>
        <w:t xml:space="preserve"> </w:t>
      </w:r>
      <w:r w:rsidRPr="001E0B7F">
        <w:rPr>
          <w:rFonts w:cstheme="minorHAnsi"/>
          <w:bCs/>
          <w:sz w:val="28"/>
          <w:szCs w:val="28"/>
        </w:rPr>
        <w:t>(</w:t>
      </w:r>
      <w:r>
        <w:rPr>
          <w:rFonts w:cstheme="minorHAnsi"/>
          <w:bCs/>
          <w:sz w:val="28"/>
          <w:szCs w:val="28"/>
        </w:rPr>
        <w:t>Anita’s husband</w:t>
      </w:r>
      <w:r w:rsidRPr="001E0B7F">
        <w:rPr>
          <w:rFonts w:cstheme="minorHAnsi"/>
          <w:bCs/>
          <w:sz w:val="28"/>
          <w:szCs w:val="28"/>
        </w:rPr>
        <w:t xml:space="preserve">) </w:t>
      </w:r>
      <w:r>
        <w:rPr>
          <w:rFonts w:cstheme="minorHAnsi"/>
          <w:bCs/>
          <w:sz w:val="28"/>
          <w:szCs w:val="28"/>
        </w:rPr>
        <w:t>–</w:t>
      </w:r>
      <w:r w:rsidRPr="001E0B7F">
        <w:rPr>
          <w:rFonts w:cstheme="minorHAnsi"/>
          <w:bCs/>
          <w:sz w:val="28"/>
          <w:szCs w:val="28"/>
        </w:rPr>
        <w:t xml:space="preserve"> </w:t>
      </w:r>
      <w:r>
        <w:rPr>
          <w:rFonts w:cstheme="minorHAnsi"/>
          <w:bCs/>
          <w:sz w:val="28"/>
          <w:szCs w:val="28"/>
        </w:rPr>
        <w:t>recovery from back surgery</w:t>
      </w:r>
    </w:p>
    <w:p w14:paraId="3732C85D" w14:textId="620025D5" w:rsidR="00483846" w:rsidRDefault="00483846" w:rsidP="00483846">
      <w:pPr>
        <w:pStyle w:val="NoSpacing"/>
        <w:ind w:left="-360"/>
        <w:jc w:val="center"/>
        <w:rPr>
          <w:rFonts w:cstheme="minorHAnsi"/>
          <w:bCs/>
          <w:sz w:val="28"/>
          <w:szCs w:val="28"/>
        </w:rPr>
      </w:pPr>
      <w:r w:rsidRPr="00483846">
        <w:rPr>
          <w:rFonts w:cstheme="minorHAnsi"/>
          <w:b/>
          <w:sz w:val="28"/>
          <w:szCs w:val="28"/>
        </w:rPr>
        <w:t>Mary Ann Trainor</w:t>
      </w:r>
      <w:r w:rsidRPr="00483846">
        <w:rPr>
          <w:rFonts w:cstheme="minorHAnsi"/>
          <w:b/>
          <w:bCs/>
          <w:sz w:val="28"/>
          <w:szCs w:val="28"/>
        </w:rPr>
        <w:t xml:space="preserve"> </w:t>
      </w:r>
      <w:r w:rsidRPr="001E0B7F">
        <w:rPr>
          <w:rFonts w:cstheme="minorHAnsi"/>
          <w:bCs/>
          <w:sz w:val="28"/>
          <w:szCs w:val="28"/>
        </w:rPr>
        <w:t>(</w:t>
      </w:r>
      <w:r>
        <w:rPr>
          <w:rFonts w:cstheme="minorHAnsi"/>
          <w:bCs/>
          <w:sz w:val="28"/>
          <w:szCs w:val="28"/>
        </w:rPr>
        <w:t>Fred</w:t>
      </w:r>
      <w:r>
        <w:rPr>
          <w:rFonts w:cstheme="minorHAnsi"/>
          <w:bCs/>
          <w:sz w:val="28"/>
          <w:szCs w:val="28"/>
        </w:rPr>
        <w:t xml:space="preserve">’s </w:t>
      </w:r>
      <w:r>
        <w:rPr>
          <w:rFonts w:cstheme="minorHAnsi"/>
          <w:bCs/>
          <w:sz w:val="28"/>
          <w:szCs w:val="28"/>
        </w:rPr>
        <w:t>aunt</w:t>
      </w:r>
      <w:r w:rsidRPr="001E0B7F">
        <w:rPr>
          <w:rFonts w:cstheme="minorHAnsi"/>
          <w:bCs/>
          <w:sz w:val="28"/>
          <w:szCs w:val="28"/>
        </w:rPr>
        <w:t xml:space="preserve">) </w:t>
      </w:r>
      <w:r>
        <w:rPr>
          <w:rFonts w:cstheme="minorHAnsi"/>
          <w:bCs/>
          <w:sz w:val="28"/>
          <w:szCs w:val="28"/>
        </w:rPr>
        <w:t>–</w:t>
      </w:r>
      <w:r w:rsidRPr="001E0B7F">
        <w:rPr>
          <w:rFonts w:cstheme="minorHAnsi"/>
          <w:bCs/>
          <w:sz w:val="28"/>
          <w:szCs w:val="28"/>
        </w:rPr>
        <w:t xml:space="preserve"> </w:t>
      </w:r>
      <w:r>
        <w:rPr>
          <w:rFonts w:cstheme="minorHAnsi"/>
          <w:bCs/>
          <w:sz w:val="28"/>
          <w:szCs w:val="28"/>
        </w:rPr>
        <w:t>ICU after fall</w:t>
      </w:r>
    </w:p>
    <w:p w14:paraId="7E4DBBBF" w14:textId="77777777" w:rsidR="00483846" w:rsidRDefault="00483846" w:rsidP="008A69EA">
      <w:pPr>
        <w:pStyle w:val="NoSpacing"/>
        <w:ind w:left="-360"/>
        <w:jc w:val="center"/>
        <w:rPr>
          <w:rFonts w:cstheme="minorHAnsi"/>
          <w:bCs/>
          <w:sz w:val="28"/>
          <w:szCs w:val="28"/>
        </w:rPr>
      </w:pPr>
    </w:p>
    <w:p w14:paraId="3D93ECA0" w14:textId="77777777" w:rsidR="008A69EA" w:rsidRDefault="008A69EA" w:rsidP="008A69EA">
      <w:pPr>
        <w:pStyle w:val="NoSpacing"/>
        <w:ind w:left="-360"/>
        <w:jc w:val="center"/>
        <w:rPr>
          <w:rFonts w:cstheme="minorHAnsi"/>
          <w:bCs/>
          <w:sz w:val="28"/>
          <w:szCs w:val="28"/>
        </w:rPr>
      </w:pPr>
    </w:p>
    <w:p w14:paraId="01CB60CB" w14:textId="77777777" w:rsidR="008A69EA" w:rsidRDefault="008A69EA" w:rsidP="001C0F0E">
      <w:pPr>
        <w:pStyle w:val="NoSpacing"/>
        <w:ind w:left="-360"/>
        <w:jc w:val="center"/>
        <w:rPr>
          <w:rFonts w:cstheme="minorHAnsi"/>
          <w:bCs/>
          <w:sz w:val="28"/>
          <w:szCs w:val="28"/>
        </w:rPr>
      </w:pPr>
    </w:p>
    <w:p w14:paraId="68F7507D" w14:textId="77777777" w:rsidR="00A033DA" w:rsidRPr="001E0B7F" w:rsidRDefault="00A033DA" w:rsidP="00A033DA">
      <w:pPr>
        <w:pStyle w:val="NoSpacing"/>
        <w:pBdr>
          <w:top w:val="single" w:sz="4" w:space="1" w:color="auto"/>
          <w:left w:val="single" w:sz="4" w:space="4" w:color="auto"/>
          <w:bottom w:val="single" w:sz="4" w:space="1" w:color="auto"/>
          <w:right w:val="single" w:sz="4" w:space="13" w:color="auto"/>
        </w:pBdr>
        <w:ind w:left="360" w:right="270"/>
        <w:jc w:val="center"/>
        <w:rPr>
          <w:rFonts w:asciiTheme="majorHAnsi" w:hAnsiTheme="majorHAnsi" w:cstheme="minorHAnsi"/>
          <w:sz w:val="32"/>
          <w:szCs w:val="32"/>
        </w:rPr>
      </w:pPr>
      <w:r w:rsidRPr="00A02131">
        <w:rPr>
          <w:rFonts w:asciiTheme="majorHAnsi" w:hAnsiTheme="majorHAnsi" w:cstheme="minorHAnsi"/>
          <w:b/>
          <w:sz w:val="36"/>
          <w:szCs w:val="32"/>
        </w:rPr>
        <w:t>Communion Statement</w:t>
      </w:r>
      <w:r w:rsidRPr="00A02131">
        <w:rPr>
          <w:rFonts w:asciiTheme="majorHAnsi" w:hAnsiTheme="majorHAnsi" w:cstheme="minorHAnsi"/>
          <w:sz w:val="36"/>
          <w:szCs w:val="32"/>
        </w:rPr>
        <w:t xml:space="preserve"> </w:t>
      </w:r>
      <w:r w:rsidRPr="001E0B7F">
        <w:rPr>
          <w:rFonts w:asciiTheme="majorHAnsi" w:hAnsiTheme="majorHAnsi" w:cstheme="minorHAnsi"/>
          <w:sz w:val="32"/>
          <w:szCs w:val="32"/>
        </w:rPr>
        <w:t>of</w:t>
      </w:r>
    </w:p>
    <w:p w14:paraId="72D7B29F" w14:textId="77777777" w:rsidR="00A033DA" w:rsidRPr="001E0B7F" w:rsidRDefault="00A033DA" w:rsidP="00A033DA">
      <w:pPr>
        <w:pStyle w:val="NoSpacing"/>
        <w:pBdr>
          <w:top w:val="single" w:sz="4" w:space="1" w:color="auto"/>
          <w:left w:val="single" w:sz="4" w:space="4" w:color="auto"/>
          <w:bottom w:val="single" w:sz="4" w:space="1" w:color="auto"/>
          <w:right w:val="single" w:sz="4" w:space="13" w:color="auto"/>
        </w:pBdr>
        <w:ind w:left="360" w:right="270"/>
        <w:jc w:val="center"/>
        <w:rPr>
          <w:rFonts w:asciiTheme="majorHAnsi" w:hAnsiTheme="majorHAnsi" w:cstheme="minorHAnsi"/>
          <w:sz w:val="32"/>
          <w:szCs w:val="32"/>
          <w:u w:val="single"/>
        </w:rPr>
      </w:pPr>
      <w:r w:rsidRPr="001E0B7F">
        <w:rPr>
          <w:rFonts w:asciiTheme="majorHAnsi" w:hAnsiTheme="majorHAnsi" w:cstheme="minorHAnsi"/>
          <w:sz w:val="32"/>
          <w:szCs w:val="32"/>
          <w:u w:val="single"/>
        </w:rPr>
        <w:t>Grace Evangelical Lutheran Church</w:t>
      </w:r>
    </w:p>
    <w:p w14:paraId="57EC72CC" w14:textId="77777777" w:rsidR="00A033DA" w:rsidRPr="001E0B7F" w:rsidRDefault="00A033DA" w:rsidP="00A033DA">
      <w:pPr>
        <w:pStyle w:val="NoSpacing"/>
        <w:pBdr>
          <w:top w:val="single" w:sz="4" w:space="1" w:color="auto"/>
          <w:left w:val="single" w:sz="4" w:space="4" w:color="auto"/>
          <w:bottom w:val="single" w:sz="4" w:space="1" w:color="auto"/>
          <w:right w:val="single" w:sz="4" w:space="13" w:color="auto"/>
        </w:pBdr>
        <w:ind w:left="360" w:right="270"/>
        <w:jc w:val="center"/>
        <w:rPr>
          <w:rFonts w:cstheme="minorHAnsi"/>
        </w:rPr>
      </w:pPr>
      <w:r w:rsidRPr="001E0B7F">
        <w:rPr>
          <w:rFonts w:cstheme="minorHAnsi"/>
        </w:rPr>
        <w:t>A congregation of the Lutheran Church Missouri Synod (LCMS)</w:t>
      </w:r>
    </w:p>
    <w:p w14:paraId="24FCF1D3" w14:textId="77777777" w:rsidR="00A033DA" w:rsidRDefault="00A033DA" w:rsidP="00A033DA">
      <w:pPr>
        <w:pStyle w:val="NoSpacing"/>
        <w:pBdr>
          <w:top w:val="single" w:sz="4" w:space="1" w:color="auto"/>
          <w:left w:val="single" w:sz="4" w:space="4" w:color="auto"/>
          <w:bottom w:val="single" w:sz="4" w:space="1" w:color="auto"/>
          <w:right w:val="single" w:sz="4" w:space="13" w:color="auto"/>
        </w:pBdr>
        <w:ind w:left="360" w:right="270"/>
        <w:rPr>
          <w:rFonts w:cstheme="minorHAnsi"/>
          <w:sz w:val="24"/>
          <w:szCs w:val="24"/>
        </w:rPr>
      </w:pPr>
    </w:p>
    <w:p w14:paraId="16D5ECD8" w14:textId="77777777" w:rsidR="00A033DA" w:rsidRDefault="00A033DA" w:rsidP="00A033DA">
      <w:pPr>
        <w:pStyle w:val="NoSpacing"/>
        <w:pBdr>
          <w:top w:val="single" w:sz="4" w:space="1" w:color="auto"/>
          <w:left w:val="single" w:sz="4" w:space="4" w:color="auto"/>
          <w:bottom w:val="single" w:sz="4" w:space="1" w:color="auto"/>
          <w:right w:val="single" w:sz="4" w:space="13" w:color="auto"/>
        </w:pBdr>
        <w:ind w:left="360" w:right="270"/>
        <w:rPr>
          <w:rFonts w:cstheme="minorHAnsi"/>
          <w:sz w:val="25"/>
          <w:szCs w:val="25"/>
        </w:rPr>
      </w:pPr>
      <w:r>
        <w:rPr>
          <w:rFonts w:cstheme="minorHAnsi"/>
          <w:sz w:val="25"/>
          <w:szCs w:val="25"/>
        </w:rPr>
        <w:t xml:space="preserve">       </w:t>
      </w:r>
      <w:r w:rsidRPr="001E0B7F">
        <w:rPr>
          <w:rFonts w:cstheme="minorHAnsi"/>
          <w:sz w:val="25"/>
          <w:szCs w:val="25"/>
        </w:rPr>
        <w:t>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14:paraId="27EBCEFF" w14:textId="77777777" w:rsidR="00A033DA" w:rsidRPr="001E0B7F" w:rsidRDefault="00A033DA" w:rsidP="00A033DA">
      <w:pPr>
        <w:pStyle w:val="NoSpacing"/>
        <w:pBdr>
          <w:top w:val="single" w:sz="4" w:space="1" w:color="auto"/>
          <w:left w:val="single" w:sz="4" w:space="4" w:color="auto"/>
          <w:bottom w:val="single" w:sz="4" w:space="1" w:color="auto"/>
          <w:right w:val="single" w:sz="4" w:space="13" w:color="auto"/>
        </w:pBdr>
        <w:ind w:left="360" w:right="270"/>
        <w:rPr>
          <w:rFonts w:cstheme="minorHAnsi"/>
          <w:sz w:val="25"/>
          <w:szCs w:val="25"/>
        </w:rPr>
      </w:pPr>
      <w:r>
        <w:rPr>
          <w:rFonts w:cstheme="minorHAnsi"/>
          <w:sz w:val="25"/>
          <w:szCs w:val="25"/>
        </w:rPr>
        <w:t xml:space="preserve">       Note:  the cups of wine in the inner circle, which are a different color than the others, are non-alcoholic.  </w:t>
      </w:r>
    </w:p>
    <w:p w14:paraId="1C70CCC7" w14:textId="527E0D72" w:rsidR="00A033DA" w:rsidRDefault="00A033DA" w:rsidP="00D20A79">
      <w:pPr>
        <w:jc w:val="center"/>
        <w:rPr>
          <w:b/>
          <w:sz w:val="24"/>
          <w:szCs w:val="24"/>
          <w:u w:val="single"/>
        </w:rPr>
      </w:pPr>
    </w:p>
    <w:p w14:paraId="48D6B178" w14:textId="77777777" w:rsidR="003F4320" w:rsidRDefault="003F4320" w:rsidP="00D20A79">
      <w:pPr>
        <w:jc w:val="center"/>
        <w:rPr>
          <w:b/>
          <w:sz w:val="24"/>
          <w:szCs w:val="24"/>
          <w:u w:val="single"/>
        </w:rPr>
      </w:pPr>
    </w:p>
    <w:p w14:paraId="53710AE5" w14:textId="77777777" w:rsidR="004051B2" w:rsidRDefault="004051B2" w:rsidP="004051B2">
      <w:pPr>
        <w:pStyle w:val="NoSpacing"/>
        <w:pBdr>
          <w:top w:val="single" w:sz="4" w:space="1" w:color="auto"/>
          <w:left w:val="single" w:sz="4" w:space="13" w:color="auto"/>
          <w:bottom w:val="single" w:sz="4" w:space="1" w:color="auto"/>
          <w:right w:val="single" w:sz="4" w:space="4" w:color="auto"/>
        </w:pBdr>
        <w:ind w:left="180"/>
        <w:jc w:val="center"/>
        <w:rPr>
          <w:rFonts w:cstheme="minorHAnsi"/>
          <w:sz w:val="24"/>
          <w:szCs w:val="24"/>
        </w:rPr>
      </w:pPr>
      <w:r w:rsidRPr="00A02131">
        <w:rPr>
          <w:rFonts w:cstheme="minorHAnsi"/>
          <w:sz w:val="24"/>
          <w:szCs w:val="24"/>
        </w:rPr>
        <w:t xml:space="preserve">The </w:t>
      </w:r>
      <w:r>
        <w:rPr>
          <w:rFonts w:cstheme="minorHAnsi"/>
          <w:b/>
          <w:bCs/>
          <w:sz w:val="24"/>
          <w:szCs w:val="24"/>
        </w:rPr>
        <w:t>July 10</w:t>
      </w:r>
      <w:r w:rsidRPr="00E87D3C">
        <w:rPr>
          <w:rFonts w:cstheme="minorHAnsi"/>
          <w:b/>
          <w:bCs/>
          <w:sz w:val="24"/>
          <w:szCs w:val="24"/>
          <w:vertAlign w:val="superscript"/>
        </w:rPr>
        <w:t>th</w:t>
      </w:r>
      <w:r>
        <w:rPr>
          <w:rFonts w:cstheme="minorHAnsi"/>
          <w:b/>
          <w:bCs/>
          <w:sz w:val="24"/>
          <w:szCs w:val="24"/>
        </w:rPr>
        <w:t xml:space="preserve"> </w:t>
      </w:r>
      <w:r w:rsidRPr="00A02131">
        <w:rPr>
          <w:rFonts w:cstheme="minorHAnsi"/>
          <w:sz w:val="24"/>
          <w:szCs w:val="24"/>
        </w:rPr>
        <w:t xml:space="preserve">attendance was </w:t>
      </w:r>
      <w:r>
        <w:rPr>
          <w:rFonts w:cstheme="minorHAnsi"/>
          <w:b/>
          <w:bCs/>
          <w:sz w:val="24"/>
          <w:szCs w:val="24"/>
        </w:rPr>
        <w:t>28</w:t>
      </w:r>
      <w:r w:rsidRPr="00A02131">
        <w:rPr>
          <w:rFonts w:cstheme="minorHAnsi"/>
          <w:sz w:val="24"/>
          <w:szCs w:val="24"/>
        </w:rPr>
        <w:t xml:space="preserve"> with </w:t>
      </w:r>
      <w:r>
        <w:rPr>
          <w:rFonts w:cstheme="minorHAnsi"/>
          <w:b/>
          <w:bCs/>
          <w:sz w:val="24"/>
          <w:szCs w:val="24"/>
        </w:rPr>
        <w:t>22</w:t>
      </w:r>
      <w:r w:rsidRPr="00A02131">
        <w:rPr>
          <w:rFonts w:cstheme="minorHAnsi"/>
          <w:sz w:val="24"/>
          <w:szCs w:val="24"/>
        </w:rPr>
        <w:t xml:space="preserve"> communing.</w:t>
      </w:r>
    </w:p>
    <w:p w14:paraId="32BBC816" w14:textId="77777777" w:rsidR="004051B2" w:rsidRDefault="004051B2" w:rsidP="004051B2">
      <w:pPr>
        <w:pStyle w:val="NoSpacing"/>
        <w:pBdr>
          <w:top w:val="single" w:sz="4" w:space="1" w:color="auto"/>
          <w:left w:val="single" w:sz="4" w:space="13" w:color="auto"/>
          <w:bottom w:val="single" w:sz="4" w:space="1" w:color="auto"/>
          <w:right w:val="single" w:sz="4" w:space="4" w:color="auto"/>
        </w:pBdr>
        <w:ind w:left="180"/>
        <w:jc w:val="center"/>
        <w:rPr>
          <w:rFonts w:cstheme="minorHAnsi"/>
          <w:sz w:val="24"/>
          <w:szCs w:val="24"/>
        </w:rPr>
      </w:pPr>
      <w:r w:rsidRPr="00A02131">
        <w:rPr>
          <w:rFonts w:cstheme="minorHAnsi"/>
          <w:sz w:val="24"/>
          <w:szCs w:val="24"/>
        </w:rPr>
        <w:t xml:space="preserve">The </w:t>
      </w:r>
      <w:r>
        <w:rPr>
          <w:rFonts w:cstheme="minorHAnsi"/>
          <w:b/>
          <w:bCs/>
          <w:sz w:val="24"/>
          <w:szCs w:val="24"/>
        </w:rPr>
        <w:t>July 17</w:t>
      </w:r>
      <w:r w:rsidRPr="00CA6E96">
        <w:rPr>
          <w:rFonts w:cstheme="minorHAnsi"/>
          <w:b/>
          <w:bCs/>
          <w:sz w:val="24"/>
          <w:szCs w:val="24"/>
          <w:vertAlign w:val="superscript"/>
        </w:rPr>
        <w:t>th</w:t>
      </w:r>
      <w:r>
        <w:rPr>
          <w:rFonts w:cstheme="minorHAnsi"/>
          <w:b/>
          <w:bCs/>
          <w:sz w:val="24"/>
          <w:szCs w:val="24"/>
        </w:rPr>
        <w:t xml:space="preserve"> </w:t>
      </w:r>
      <w:r w:rsidRPr="00A02131">
        <w:rPr>
          <w:rFonts w:cstheme="minorHAnsi"/>
          <w:sz w:val="24"/>
          <w:szCs w:val="24"/>
        </w:rPr>
        <w:t xml:space="preserve">attendance was </w:t>
      </w:r>
      <w:r>
        <w:rPr>
          <w:rFonts w:cstheme="minorHAnsi"/>
          <w:b/>
          <w:bCs/>
          <w:sz w:val="24"/>
          <w:szCs w:val="24"/>
        </w:rPr>
        <w:t>27</w:t>
      </w:r>
      <w:r w:rsidRPr="00A02131">
        <w:rPr>
          <w:rFonts w:cstheme="minorHAnsi"/>
          <w:sz w:val="24"/>
          <w:szCs w:val="24"/>
        </w:rPr>
        <w:t xml:space="preserve"> with </w:t>
      </w:r>
      <w:r>
        <w:rPr>
          <w:rFonts w:cstheme="minorHAnsi"/>
          <w:b/>
          <w:bCs/>
          <w:sz w:val="24"/>
          <w:szCs w:val="24"/>
        </w:rPr>
        <w:t>20</w:t>
      </w:r>
      <w:r w:rsidRPr="00A02131">
        <w:rPr>
          <w:rFonts w:cstheme="minorHAnsi"/>
          <w:sz w:val="24"/>
          <w:szCs w:val="24"/>
        </w:rPr>
        <w:t xml:space="preserve"> communing.</w:t>
      </w:r>
    </w:p>
    <w:p w14:paraId="68F7C61D" w14:textId="77777777" w:rsidR="004051B2" w:rsidRDefault="004051B2" w:rsidP="004051B2">
      <w:pPr>
        <w:pStyle w:val="NoSpacing"/>
        <w:pBdr>
          <w:top w:val="single" w:sz="4" w:space="1" w:color="auto"/>
          <w:left w:val="single" w:sz="4" w:space="13" w:color="auto"/>
          <w:bottom w:val="single" w:sz="4" w:space="1" w:color="auto"/>
          <w:right w:val="single" w:sz="4" w:space="4" w:color="auto"/>
        </w:pBdr>
        <w:ind w:left="180"/>
        <w:jc w:val="center"/>
        <w:rPr>
          <w:rFonts w:cstheme="minorHAnsi"/>
          <w:sz w:val="24"/>
          <w:szCs w:val="24"/>
        </w:rPr>
      </w:pPr>
      <w:r w:rsidRPr="00A02131">
        <w:rPr>
          <w:rFonts w:cstheme="minorHAnsi"/>
          <w:sz w:val="24"/>
          <w:szCs w:val="24"/>
        </w:rPr>
        <w:t xml:space="preserve">The </w:t>
      </w:r>
      <w:r>
        <w:rPr>
          <w:rFonts w:cstheme="minorHAnsi"/>
          <w:b/>
          <w:bCs/>
          <w:sz w:val="24"/>
          <w:szCs w:val="24"/>
        </w:rPr>
        <w:t>July 24</w:t>
      </w:r>
      <w:r w:rsidRPr="00E44480">
        <w:rPr>
          <w:rFonts w:cstheme="minorHAnsi"/>
          <w:b/>
          <w:bCs/>
          <w:sz w:val="24"/>
          <w:szCs w:val="24"/>
          <w:vertAlign w:val="superscript"/>
        </w:rPr>
        <w:t>th</w:t>
      </w:r>
      <w:r>
        <w:rPr>
          <w:rFonts w:cstheme="minorHAnsi"/>
          <w:b/>
          <w:bCs/>
          <w:sz w:val="24"/>
          <w:szCs w:val="24"/>
        </w:rPr>
        <w:t xml:space="preserve"> </w:t>
      </w:r>
      <w:r w:rsidRPr="00A02131">
        <w:rPr>
          <w:rFonts w:cstheme="minorHAnsi"/>
          <w:sz w:val="24"/>
          <w:szCs w:val="24"/>
        </w:rPr>
        <w:t xml:space="preserve">attendance was </w:t>
      </w:r>
      <w:r w:rsidRPr="0026118C">
        <w:rPr>
          <w:rFonts w:cstheme="minorHAnsi"/>
          <w:b/>
          <w:bCs/>
          <w:sz w:val="24"/>
          <w:szCs w:val="24"/>
        </w:rPr>
        <w:t>25</w:t>
      </w:r>
      <w:r w:rsidRPr="00A02131">
        <w:rPr>
          <w:rFonts w:cstheme="minorHAnsi"/>
          <w:sz w:val="24"/>
          <w:szCs w:val="24"/>
        </w:rPr>
        <w:t xml:space="preserve"> with </w:t>
      </w:r>
      <w:r w:rsidRPr="0026118C">
        <w:rPr>
          <w:rFonts w:cstheme="minorHAnsi"/>
          <w:b/>
          <w:bCs/>
          <w:sz w:val="24"/>
          <w:szCs w:val="24"/>
        </w:rPr>
        <w:t>17</w:t>
      </w:r>
      <w:r w:rsidRPr="00A02131">
        <w:rPr>
          <w:rFonts w:cstheme="minorHAnsi"/>
          <w:sz w:val="24"/>
          <w:szCs w:val="24"/>
        </w:rPr>
        <w:t xml:space="preserve"> communing.</w:t>
      </w:r>
    </w:p>
    <w:p w14:paraId="7B72EF51" w14:textId="77777777" w:rsidR="00A033DA" w:rsidRDefault="00A033DA" w:rsidP="00814938">
      <w:pPr>
        <w:rPr>
          <w:b/>
          <w:sz w:val="36"/>
          <w:szCs w:val="36"/>
          <w:u w:val="single"/>
        </w:rPr>
      </w:pPr>
    </w:p>
    <w:sectPr w:rsidR="00A033DA" w:rsidSect="002C0A5F">
      <w:type w:val="continuous"/>
      <w:pgSz w:w="15840" w:h="12240" w:orient="landscape" w:code="1"/>
      <w:pgMar w:top="720" w:right="720" w:bottom="576" w:left="720" w:header="144" w:footer="144"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BB"/>
    <w:rsid w:val="00000429"/>
    <w:rsid w:val="00000F45"/>
    <w:rsid w:val="00002B3F"/>
    <w:rsid w:val="000049B4"/>
    <w:rsid w:val="00010AC0"/>
    <w:rsid w:val="00011486"/>
    <w:rsid w:val="00012D65"/>
    <w:rsid w:val="00014309"/>
    <w:rsid w:val="00016855"/>
    <w:rsid w:val="00024CCB"/>
    <w:rsid w:val="00025B19"/>
    <w:rsid w:val="000274CE"/>
    <w:rsid w:val="00027D88"/>
    <w:rsid w:val="00031129"/>
    <w:rsid w:val="00034A66"/>
    <w:rsid w:val="00035C42"/>
    <w:rsid w:val="00040BFA"/>
    <w:rsid w:val="00042A42"/>
    <w:rsid w:val="00042E27"/>
    <w:rsid w:val="00043458"/>
    <w:rsid w:val="00045E89"/>
    <w:rsid w:val="000468E9"/>
    <w:rsid w:val="00055B5C"/>
    <w:rsid w:val="00055ECB"/>
    <w:rsid w:val="000563BA"/>
    <w:rsid w:val="0006271D"/>
    <w:rsid w:val="00067D50"/>
    <w:rsid w:val="0007444F"/>
    <w:rsid w:val="00074F44"/>
    <w:rsid w:val="0008343D"/>
    <w:rsid w:val="00084956"/>
    <w:rsid w:val="00087339"/>
    <w:rsid w:val="00087DB7"/>
    <w:rsid w:val="00091B0D"/>
    <w:rsid w:val="0009384F"/>
    <w:rsid w:val="00094DC4"/>
    <w:rsid w:val="000A4615"/>
    <w:rsid w:val="000A4A29"/>
    <w:rsid w:val="000B026E"/>
    <w:rsid w:val="000B0CCC"/>
    <w:rsid w:val="000B0FD0"/>
    <w:rsid w:val="000B1118"/>
    <w:rsid w:val="000B44D5"/>
    <w:rsid w:val="000C0DA9"/>
    <w:rsid w:val="000C275D"/>
    <w:rsid w:val="000C5720"/>
    <w:rsid w:val="000D41A1"/>
    <w:rsid w:val="000D4BF6"/>
    <w:rsid w:val="000D7EC3"/>
    <w:rsid w:val="000E4336"/>
    <w:rsid w:val="000E6295"/>
    <w:rsid w:val="000E6F50"/>
    <w:rsid w:val="000E76DE"/>
    <w:rsid w:val="000E796A"/>
    <w:rsid w:val="000F47ED"/>
    <w:rsid w:val="000F5EC7"/>
    <w:rsid w:val="000F6C0F"/>
    <w:rsid w:val="000F6CE9"/>
    <w:rsid w:val="00101410"/>
    <w:rsid w:val="00103862"/>
    <w:rsid w:val="00103E1C"/>
    <w:rsid w:val="001118CB"/>
    <w:rsid w:val="00111BC2"/>
    <w:rsid w:val="001131DD"/>
    <w:rsid w:val="001138B2"/>
    <w:rsid w:val="00115CC2"/>
    <w:rsid w:val="00115EF6"/>
    <w:rsid w:val="001216F6"/>
    <w:rsid w:val="0012487B"/>
    <w:rsid w:val="00134CD5"/>
    <w:rsid w:val="0013594E"/>
    <w:rsid w:val="00137A17"/>
    <w:rsid w:val="00137B9C"/>
    <w:rsid w:val="0014174D"/>
    <w:rsid w:val="00141890"/>
    <w:rsid w:val="00142736"/>
    <w:rsid w:val="00155A49"/>
    <w:rsid w:val="00155ACB"/>
    <w:rsid w:val="0016258F"/>
    <w:rsid w:val="00165BEE"/>
    <w:rsid w:val="00165C66"/>
    <w:rsid w:val="00166A4C"/>
    <w:rsid w:val="001700AC"/>
    <w:rsid w:val="00173F7F"/>
    <w:rsid w:val="00177C76"/>
    <w:rsid w:val="00182876"/>
    <w:rsid w:val="00182FF0"/>
    <w:rsid w:val="001933C2"/>
    <w:rsid w:val="001939D7"/>
    <w:rsid w:val="00193E80"/>
    <w:rsid w:val="001947B2"/>
    <w:rsid w:val="001957C3"/>
    <w:rsid w:val="001A0053"/>
    <w:rsid w:val="001A0CE7"/>
    <w:rsid w:val="001A1425"/>
    <w:rsid w:val="001A1E22"/>
    <w:rsid w:val="001A3927"/>
    <w:rsid w:val="001B0E53"/>
    <w:rsid w:val="001B13FD"/>
    <w:rsid w:val="001B7DE5"/>
    <w:rsid w:val="001C0F0E"/>
    <w:rsid w:val="001C27E3"/>
    <w:rsid w:val="001C2E94"/>
    <w:rsid w:val="001C2EF8"/>
    <w:rsid w:val="001C6F91"/>
    <w:rsid w:val="001C6FC0"/>
    <w:rsid w:val="001C78C3"/>
    <w:rsid w:val="001D0F3E"/>
    <w:rsid w:val="001D1AE6"/>
    <w:rsid w:val="001D465A"/>
    <w:rsid w:val="001D46A2"/>
    <w:rsid w:val="001D7028"/>
    <w:rsid w:val="001D7555"/>
    <w:rsid w:val="001E0AAA"/>
    <w:rsid w:val="001E0B7F"/>
    <w:rsid w:val="001E27CB"/>
    <w:rsid w:val="001E5F08"/>
    <w:rsid w:val="001E7255"/>
    <w:rsid w:val="001F1619"/>
    <w:rsid w:val="001F42CD"/>
    <w:rsid w:val="00201F08"/>
    <w:rsid w:val="00205660"/>
    <w:rsid w:val="0020732A"/>
    <w:rsid w:val="00210675"/>
    <w:rsid w:val="0021194E"/>
    <w:rsid w:val="00215424"/>
    <w:rsid w:val="00217509"/>
    <w:rsid w:val="00223150"/>
    <w:rsid w:val="0022582E"/>
    <w:rsid w:val="00231854"/>
    <w:rsid w:val="00234432"/>
    <w:rsid w:val="0023488C"/>
    <w:rsid w:val="00234DD2"/>
    <w:rsid w:val="00235417"/>
    <w:rsid w:val="0023556D"/>
    <w:rsid w:val="00236CDF"/>
    <w:rsid w:val="00240806"/>
    <w:rsid w:val="00240FD1"/>
    <w:rsid w:val="00242129"/>
    <w:rsid w:val="00242FDF"/>
    <w:rsid w:val="0024372D"/>
    <w:rsid w:val="002444F8"/>
    <w:rsid w:val="0024465A"/>
    <w:rsid w:val="00253AC4"/>
    <w:rsid w:val="00254D49"/>
    <w:rsid w:val="00254EA4"/>
    <w:rsid w:val="00256495"/>
    <w:rsid w:val="00256D8C"/>
    <w:rsid w:val="00257493"/>
    <w:rsid w:val="0026118C"/>
    <w:rsid w:val="00261D95"/>
    <w:rsid w:val="00263613"/>
    <w:rsid w:val="00263D89"/>
    <w:rsid w:val="00265260"/>
    <w:rsid w:val="00266B52"/>
    <w:rsid w:val="0027093E"/>
    <w:rsid w:val="002712F4"/>
    <w:rsid w:val="00271595"/>
    <w:rsid w:val="002747CB"/>
    <w:rsid w:val="00275CC0"/>
    <w:rsid w:val="00280122"/>
    <w:rsid w:val="0028012C"/>
    <w:rsid w:val="0028283E"/>
    <w:rsid w:val="00284534"/>
    <w:rsid w:val="00286791"/>
    <w:rsid w:val="00287B6C"/>
    <w:rsid w:val="002917E2"/>
    <w:rsid w:val="00294466"/>
    <w:rsid w:val="00294D02"/>
    <w:rsid w:val="002A2C50"/>
    <w:rsid w:val="002B041D"/>
    <w:rsid w:val="002B0EFC"/>
    <w:rsid w:val="002B21BE"/>
    <w:rsid w:val="002B3976"/>
    <w:rsid w:val="002B3ED4"/>
    <w:rsid w:val="002C0A5F"/>
    <w:rsid w:val="002C1B32"/>
    <w:rsid w:val="002C2A22"/>
    <w:rsid w:val="002C2AFA"/>
    <w:rsid w:val="002C65FA"/>
    <w:rsid w:val="002C6E41"/>
    <w:rsid w:val="002D4D44"/>
    <w:rsid w:val="002D5314"/>
    <w:rsid w:val="002F0DE2"/>
    <w:rsid w:val="00302C07"/>
    <w:rsid w:val="00304689"/>
    <w:rsid w:val="00304AE0"/>
    <w:rsid w:val="0031004B"/>
    <w:rsid w:val="003168CB"/>
    <w:rsid w:val="00320942"/>
    <w:rsid w:val="00321A84"/>
    <w:rsid w:val="0032483E"/>
    <w:rsid w:val="0032719B"/>
    <w:rsid w:val="00330FDF"/>
    <w:rsid w:val="00334FDB"/>
    <w:rsid w:val="00335A9E"/>
    <w:rsid w:val="00335FAC"/>
    <w:rsid w:val="003414BE"/>
    <w:rsid w:val="0034274D"/>
    <w:rsid w:val="00342D20"/>
    <w:rsid w:val="00343848"/>
    <w:rsid w:val="00344B8C"/>
    <w:rsid w:val="00361CF7"/>
    <w:rsid w:val="003647A2"/>
    <w:rsid w:val="003665B3"/>
    <w:rsid w:val="00372585"/>
    <w:rsid w:val="003728E5"/>
    <w:rsid w:val="0037601B"/>
    <w:rsid w:val="00376ADD"/>
    <w:rsid w:val="00381124"/>
    <w:rsid w:val="00381C29"/>
    <w:rsid w:val="00392437"/>
    <w:rsid w:val="00395912"/>
    <w:rsid w:val="003974A1"/>
    <w:rsid w:val="003A1B37"/>
    <w:rsid w:val="003A2936"/>
    <w:rsid w:val="003A73BA"/>
    <w:rsid w:val="003B1C38"/>
    <w:rsid w:val="003B20A1"/>
    <w:rsid w:val="003B5DB2"/>
    <w:rsid w:val="003B68D9"/>
    <w:rsid w:val="003C1C52"/>
    <w:rsid w:val="003C3A7E"/>
    <w:rsid w:val="003C4407"/>
    <w:rsid w:val="003C5B76"/>
    <w:rsid w:val="003D19BB"/>
    <w:rsid w:val="003E39AB"/>
    <w:rsid w:val="003E3ED3"/>
    <w:rsid w:val="003E466F"/>
    <w:rsid w:val="003E5A6B"/>
    <w:rsid w:val="003E609B"/>
    <w:rsid w:val="003F0B38"/>
    <w:rsid w:val="003F4320"/>
    <w:rsid w:val="003F6371"/>
    <w:rsid w:val="003F718C"/>
    <w:rsid w:val="003F7DC6"/>
    <w:rsid w:val="004051B2"/>
    <w:rsid w:val="00405D92"/>
    <w:rsid w:val="0040774A"/>
    <w:rsid w:val="00413FBD"/>
    <w:rsid w:val="00417DB1"/>
    <w:rsid w:val="0042476A"/>
    <w:rsid w:val="00424A65"/>
    <w:rsid w:val="00427091"/>
    <w:rsid w:val="004311A9"/>
    <w:rsid w:val="00431556"/>
    <w:rsid w:val="0043184F"/>
    <w:rsid w:val="00435B5F"/>
    <w:rsid w:val="00436170"/>
    <w:rsid w:val="0043779E"/>
    <w:rsid w:val="004433A0"/>
    <w:rsid w:val="004439CE"/>
    <w:rsid w:val="00445B85"/>
    <w:rsid w:val="00445BB7"/>
    <w:rsid w:val="004500EF"/>
    <w:rsid w:val="004503D6"/>
    <w:rsid w:val="00451CDF"/>
    <w:rsid w:val="00461C22"/>
    <w:rsid w:val="00464A2B"/>
    <w:rsid w:val="004677FC"/>
    <w:rsid w:val="00472B1B"/>
    <w:rsid w:val="00473837"/>
    <w:rsid w:val="00477F4A"/>
    <w:rsid w:val="004827B0"/>
    <w:rsid w:val="00483846"/>
    <w:rsid w:val="00484794"/>
    <w:rsid w:val="004906E4"/>
    <w:rsid w:val="00497A47"/>
    <w:rsid w:val="004A0785"/>
    <w:rsid w:val="004A2948"/>
    <w:rsid w:val="004A435C"/>
    <w:rsid w:val="004A4F91"/>
    <w:rsid w:val="004A594B"/>
    <w:rsid w:val="004B283C"/>
    <w:rsid w:val="004C2A70"/>
    <w:rsid w:val="004C3648"/>
    <w:rsid w:val="004C3B17"/>
    <w:rsid w:val="004C560A"/>
    <w:rsid w:val="004C6465"/>
    <w:rsid w:val="004D3B3D"/>
    <w:rsid w:val="004D5858"/>
    <w:rsid w:val="004D5FFF"/>
    <w:rsid w:val="004D7C62"/>
    <w:rsid w:val="004E4C00"/>
    <w:rsid w:val="004E5016"/>
    <w:rsid w:val="004F386D"/>
    <w:rsid w:val="004F7CE5"/>
    <w:rsid w:val="00502C2A"/>
    <w:rsid w:val="0050300D"/>
    <w:rsid w:val="005058A0"/>
    <w:rsid w:val="00510865"/>
    <w:rsid w:val="00512C8E"/>
    <w:rsid w:val="0051634B"/>
    <w:rsid w:val="005314A4"/>
    <w:rsid w:val="00532580"/>
    <w:rsid w:val="005355C2"/>
    <w:rsid w:val="00535B67"/>
    <w:rsid w:val="0053643C"/>
    <w:rsid w:val="005410AA"/>
    <w:rsid w:val="00541FAD"/>
    <w:rsid w:val="00542171"/>
    <w:rsid w:val="005434E8"/>
    <w:rsid w:val="00545E56"/>
    <w:rsid w:val="00546FB0"/>
    <w:rsid w:val="00550AA8"/>
    <w:rsid w:val="00552A77"/>
    <w:rsid w:val="005543F1"/>
    <w:rsid w:val="00554AAE"/>
    <w:rsid w:val="0055623A"/>
    <w:rsid w:val="005567FA"/>
    <w:rsid w:val="005620CD"/>
    <w:rsid w:val="00562171"/>
    <w:rsid w:val="00564B4F"/>
    <w:rsid w:val="005657B5"/>
    <w:rsid w:val="005747D9"/>
    <w:rsid w:val="0057655F"/>
    <w:rsid w:val="005816BE"/>
    <w:rsid w:val="0058559C"/>
    <w:rsid w:val="00590F7C"/>
    <w:rsid w:val="00591003"/>
    <w:rsid w:val="00591648"/>
    <w:rsid w:val="00594BA0"/>
    <w:rsid w:val="00596144"/>
    <w:rsid w:val="00597617"/>
    <w:rsid w:val="00597A11"/>
    <w:rsid w:val="005A058F"/>
    <w:rsid w:val="005A1A38"/>
    <w:rsid w:val="005A6B71"/>
    <w:rsid w:val="005A7E52"/>
    <w:rsid w:val="005B0F6B"/>
    <w:rsid w:val="005B13CF"/>
    <w:rsid w:val="005B19E0"/>
    <w:rsid w:val="005B2CFD"/>
    <w:rsid w:val="005B36B3"/>
    <w:rsid w:val="005B6751"/>
    <w:rsid w:val="005C0073"/>
    <w:rsid w:val="005C1945"/>
    <w:rsid w:val="005C23AD"/>
    <w:rsid w:val="005C240A"/>
    <w:rsid w:val="005C26D4"/>
    <w:rsid w:val="005C436B"/>
    <w:rsid w:val="005D0AEA"/>
    <w:rsid w:val="005D2C36"/>
    <w:rsid w:val="005D2EC7"/>
    <w:rsid w:val="005D2F22"/>
    <w:rsid w:val="005D3AB9"/>
    <w:rsid w:val="005D3FC6"/>
    <w:rsid w:val="005D4FC8"/>
    <w:rsid w:val="005D533F"/>
    <w:rsid w:val="005D599F"/>
    <w:rsid w:val="005E3BFD"/>
    <w:rsid w:val="005E3ED9"/>
    <w:rsid w:val="005E4049"/>
    <w:rsid w:val="005E5858"/>
    <w:rsid w:val="005E7D3A"/>
    <w:rsid w:val="005F2AAB"/>
    <w:rsid w:val="005F3AB7"/>
    <w:rsid w:val="005F500F"/>
    <w:rsid w:val="005F5B5F"/>
    <w:rsid w:val="005F68DE"/>
    <w:rsid w:val="005F7F3A"/>
    <w:rsid w:val="00602DD4"/>
    <w:rsid w:val="00604B81"/>
    <w:rsid w:val="00612211"/>
    <w:rsid w:val="006138D0"/>
    <w:rsid w:val="00613B56"/>
    <w:rsid w:val="006146E1"/>
    <w:rsid w:val="006154AA"/>
    <w:rsid w:val="00616085"/>
    <w:rsid w:val="006175E3"/>
    <w:rsid w:val="0062369B"/>
    <w:rsid w:val="00624627"/>
    <w:rsid w:val="00626B77"/>
    <w:rsid w:val="0063547C"/>
    <w:rsid w:val="00636D14"/>
    <w:rsid w:val="006408D3"/>
    <w:rsid w:val="00642BD0"/>
    <w:rsid w:val="00643803"/>
    <w:rsid w:val="006440EB"/>
    <w:rsid w:val="00644CCB"/>
    <w:rsid w:val="00645567"/>
    <w:rsid w:val="006459B0"/>
    <w:rsid w:val="00647230"/>
    <w:rsid w:val="00650A30"/>
    <w:rsid w:val="00650D4B"/>
    <w:rsid w:val="006522A7"/>
    <w:rsid w:val="006541AD"/>
    <w:rsid w:val="00661F4A"/>
    <w:rsid w:val="00662FAD"/>
    <w:rsid w:val="00665E07"/>
    <w:rsid w:val="00670500"/>
    <w:rsid w:val="00670562"/>
    <w:rsid w:val="00674AD4"/>
    <w:rsid w:val="00675606"/>
    <w:rsid w:val="0068540D"/>
    <w:rsid w:val="00687764"/>
    <w:rsid w:val="00690500"/>
    <w:rsid w:val="00691AD6"/>
    <w:rsid w:val="00692AA4"/>
    <w:rsid w:val="0069322E"/>
    <w:rsid w:val="006966E7"/>
    <w:rsid w:val="006A023F"/>
    <w:rsid w:val="006A0BF5"/>
    <w:rsid w:val="006A4261"/>
    <w:rsid w:val="006A4B1E"/>
    <w:rsid w:val="006A522F"/>
    <w:rsid w:val="006A6FE8"/>
    <w:rsid w:val="006B1371"/>
    <w:rsid w:val="006B14CB"/>
    <w:rsid w:val="006B7AED"/>
    <w:rsid w:val="006C226D"/>
    <w:rsid w:val="006C4DF2"/>
    <w:rsid w:val="006C5C2F"/>
    <w:rsid w:val="006D077F"/>
    <w:rsid w:val="006D10A5"/>
    <w:rsid w:val="006D3197"/>
    <w:rsid w:val="006D4947"/>
    <w:rsid w:val="006D5D50"/>
    <w:rsid w:val="006E2D1F"/>
    <w:rsid w:val="006F1BAE"/>
    <w:rsid w:val="006F3C40"/>
    <w:rsid w:val="006F611D"/>
    <w:rsid w:val="006F655F"/>
    <w:rsid w:val="00705049"/>
    <w:rsid w:val="007053DE"/>
    <w:rsid w:val="00710CFC"/>
    <w:rsid w:val="00712FA6"/>
    <w:rsid w:val="0071466F"/>
    <w:rsid w:val="007149C2"/>
    <w:rsid w:val="00720202"/>
    <w:rsid w:val="007257D9"/>
    <w:rsid w:val="0072697F"/>
    <w:rsid w:val="00730CC2"/>
    <w:rsid w:val="00731CF5"/>
    <w:rsid w:val="007321DD"/>
    <w:rsid w:val="00732C2B"/>
    <w:rsid w:val="00732FCD"/>
    <w:rsid w:val="00736360"/>
    <w:rsid w:val="00737C49"/>
    <w:rsid w:val="007437BD"/>
    <w:rsid w:val="00743A47"/>
    <w:rsid w:val="00744C98"/>
    <w:rsid w:val="007475D8"/>
    <w:rsid w:val="0075447F"/>
    <w:rsid w:val="00761195"/>
    <w:rsid w:val="0076717C"/>
    <w:rsid w:val="007709CB"/>
    <w:rsid w:val="00771148"/>
    <w:rsid w:val="007714FB"/>
    <w:rsid w:val="00772DBB"/>
    <w:rsid w:val="007744EB"/>
    <w:rsid w:val="00774703"/>
    <w:rsid w:val="007768E8"/>
    <w:rsid w:val="00781B56"/>
    <w:rsid w:val="007822E1"/>
    <w:rsid w:val="007836A9"/>
    <w:rsid w:val="00794424"/>
    <w:rsid w:val="00794C37"/>
    <w:rsid w:val="007951D0"/>
    <w:rsid w:val="00795CE3"/>
    <w:rsid w:val="00797343"/>
    <w:rsid w:val="007A5C66"/>
    <w:rsid w:val="007A6825"/>
    <w:rsid w:val="007B301A"/>
    <w:rsid w:val="007B4DD3"/>
    <w:rsid w:val="007B512B"/>
    <w:rsid w:val="007B76D8"/>
    <w:rsid w:val="007B7BC6"/>
    <w:rsid w:val="007C18FF"/>
    <w:rsid w:val="007D1218"/>
    <w:rsid w:val="007E0963"/>
    <w:rsid w:val="007E1C3B"/>
    <w:rsid w:val="007E2852"/>
    <w:rsid w:val="007E3834"/>
    <w:rsid w:val="007E3C09"/>
    <w:rsid w:val="007E5B4D"/>
    <w:rsid w:val="007F1892"/>
    <w:rsid w:val="007F1EFE"/>
    <w:rsid w:val="007F48DE"/>
    <w:rsid w:val="00800BA6"/>
    <w:rsid w:val="00800E7D"/>
    <w:rsid w:val="0081273B"/>
    <w:rsid w:val="00812893"/>
    <w:rsid w:val="00814938"/>
    <w:rsid w:val="00821424"/>
    <w:rsid w:val="0082179E"/>
    <w:rsid w:val="0082304C"/>
    <w:rsid w:val="00825C71"/>
    <w:rsid w:val="00826AEF"/>
    <w:rsid w:val="00826E8C"/>
    <w:rsid w:val="008321B9"/>
    <w:rsid w:val="00833908"/>
    <w:rsid w:val="00836C12"/>
    <w:rsid w:val="00840A03"/>
    <w:rsid w:val="00840DCA"/>
    <w:rsid w:val="0084765D"/>
    <w:rsid w:val="00847D02"/>
    <w:rsid w:val="00852B78"/>
    <w:rsid w:val="00853037"/>
    <w:rsid w:val="00861B37"/>
    <w:rsid w:val="00864F32"/>
    <w:rsid w:val="0086578C"/>
    <w:rsid w:val="00866EE3"/>
    <w:rsid w:val="00870D28"/>
    <w:rsid w:val="00877A55"/>
    <w:rsid w:val="00880257"/>
    <w:rsid w:val="00882BE4"/>
    <w:rsid w:val="00887992"/>
    <w:rsid w:val="00894393"/>
    <w:rsid w:val="00896665"/>
    <w:rsid w:val="008A181C"/>
    <w:rsid w:val="008A38CA"/>
    <w:rsid w:val="008A3FCA"/>
    <w:rsid w:val="008A64F3"/>
    <w:rsid w:val="008A69EA"/>
    <w:rsid w:val="008A761A"/>
    <w:rsid w:val="008B0132"/>
    <w:rsid w:val="008B029B"/>
    <w:rsid w:val="008B121A"/>
    <w:rsid w:val="008B36C4"/>
    <w:rsid w:val="008B4881"/>
    <w:rsid w:val="008C1063"/>
    <w:rsid w:val="008C1176"/>
    <w:rsid w:val="008D0A48"/>
    <w:rsid w:val="008D0DC8"/>
    <w:rsid w:val="008D1B12"/>
    <w:rsid w:val="008D302D"/>
    <w:rsid w:val="008D50E4"/>
    <w:rsid w:val="008E261B"/>
    <w:rsid w:val="008E3706"/>
    <w:rsid w:val="008E3BBC"/>
    <w:rsid w:val="008F19C2"/>
    <w:rsid w:val="008F1B6C"/>
    <w:rsid w:val="008F1D0A"/>
    <w:rsid w:val="009000EB"/>
    <w:rsid w:val="0090153C"/>
    <w:rsid w:val="00904D32"/>
    <w:rsid w:val="00905C08"/>
    <w:rsid w:val="00906A75"/>
    <w:rsid w:val="0090700B"/>
    <w:rsid w:val="0091148D"/>
    <w:rsid w:val="0092083F"/>
    <w:rsid w:val="0092106F"/>
    <w:rsid w:val="00927E0C"/>
    <w:rsid w:val="009303B9"/>
    <w:rsid w:val="00931DB1"/>
    <w:rsid w:val="00934BF0"/>
    <w:rsid w:val="009354D9"/>
    <w:rsid w:val="00935C29"/>
    <w:rsid w:val="009407E7"/>
    <w:rsid w:val="009412A5"/>
    <w:rsid w:val="00942C26"/>
    <w:rsid w:val="0094501B"/>
    <w:rsid w:val="00961345"/>
    <w:rsid w:val="009637EC"/>
    <w:rsid w:val="00963D30"/>
    <w:rsid w:val="00964B46"/>
    <w:rsid w:val="00966C41"/>
    <w:rsid w:val="009673AE"/>
    <w:rsid w:val="00967D8E"/>
    <w:rsid w:val="009728C5"/>
    <w:rsid w:val="009733C2"/>
    <w:rsid w:val="0097492D"/>
    <w:rsid w:val="00975566"/>
    <w:rsid w:val="00986A7B"/>
    <w:rsid w:val="00987351"/>
    <w:rsid w:val="009878A1"/>
    <w:rsid w:val="00987E55"/>
    <w:rsid w:val="00995A67"/>
    <w:rsid w:val="009A1C43"/>
    <w:rsid w:val="009B161F"/>
    <w:rsid w:val="009B5F46"/>
    <w:rsid w:val="009B687E"/>
    <w:rsid w:val="009C09F4"/>
    <w:rsid w:val="009C25A4"/>
    <w:rsid w:val="009C2B73"/>
    <w:rsid w:val="009C4326"/>
    <w:rsid w:val="009C452A"/>
    <w:rsid w:val="009C5F95"/>
    <w:rsid w:val="009C6F2C"/>
    <w:rsid w:val="009D2016"/>
    <w:rsid w:val="009E1DF8"/>
    <w:rsid w:val="009E3115"/>
    <w:rsid w:val="009E4905"/>
    <w:rsid w:val="009F2051"/>
    <w:rsid w:val="009F7E16"/>
    <w:rsid w:val="00A01977"/>
    <w:rsid w:val="00A01FFB"/>
    <w:rsid w:val="00A02131"/>
    <w:rsid w:val="00A02C75"/>
    <w:rsid w:val="00A033DA"/>
    <w:rsid w:val="00A13C8E"/>
    <w:rsid w:val="00A15365"/>
    <w:rsid w:val="00A20C58"/>
    <w:rsid w:val="00A259AD"/>
    <w:rsid w:val="00A26C65"/>
    <w:rsid w:val="00A3271D"/>
    <w:rsid w:val="00A345BF"/>
    <w:rsid w:val="00A402C1"/>
    <w:rsid w:val="00A448DE"/>
    <w:rsid w:val="00A44BEE"/>
    <w:rsid w:val="00A470CA"/>
    <w:rsid w:val="00A53470"/>
    <w:rsid w:val="00A66047"/>
    <w:rsid w:val="00A66220"/>
    <w:rsid w:val="00A67B34"/>
    <w:rsid w:val="00A67D65"/>
    <w:rsid w:val="00A76DC6"/>
    <w:rsid w:val="00A77839"/>
    <w:rsid w:val="00A85FE7"/>
    <w:rsid w:val="00A919FB"/>
    <w:rsid w:val="00A95189"/>
    <w:rsid w:val="00AA265C"/>
    <w:rsid w:val="00AA6B07"/>
    <w:rsid w:val="00AB2720"/>
    <w:rsid w:val="00AC3A22"/>
    <w:rsid w:val="00AC3BB2"/>
    <w:rsid w:val="00AD1035"/>
    <w:rsid w:val="00AD292D"/>
    <w:rsid w:val="00AD6EE6"/>
    <w:rsid w:val="00AE04E4"/>
    <w:rsid w:val="00AE566A"/>
    <w:rsid w:val="00AE61BA"/>
    <w:rsid w:val="00AE72B6"/>
    <w:rsid w:val="00AE7FDA"/>
    <w:rsid w:val="00AF5547"/>
    <w:rsid w:val="00AF5D7C"/>
    <w:rsid w:val="00AF7D03"/>
    <w:rsid w:val="00B0580A"/>
    <w:rsid w:val="00B06190"/>
    <w:rsid w:val="00B072AE"/>
    <w:rsid w:val="00B15130"/>
    <w:rsid w:val="00B156F3"/>
    <w:rsid w:val="00B16A12"/>
    <w:rsid w:val="00B17389"/>
    <w:rsid w:val="00B210FD"/>
    <w:rsid w:val="00B24742"/>
    <w:rsid w:val="00B2761D"/>
    <w:rsid w:val="00B27B40"/>
    <w:rsid w:val="00B27DDB"/>
    <w:rsid w:val="00B32983"/>
    <w:rsid w:val="00B35D05"/>
    <w:rsid w:val="00B36C08"/>
    <w:rsid w:val="00B36FF4"/>
    <w:rsid w:val="00B41755"/>
    <w:rsid w:val="00B435D7"/>
    <w:rsid w:val="00B45610"/>
    <w:rsid w:val="00B46B98"/>
    <w:rsid w:val="00B46E12"/>
    <w:rsid w:val="00B5100F"/>
    <w:rsid w:val="00B52489"/>
    <w:rsid w:val="00B5774D"/>
    <w:rsid w:val="00B625B5"/>
    <w:rsid w:val="00B65BA8"/>
    <w:rsid w:val="00B67650"/>
    <w:rsid w:val="00B67E05"/>
    <w:rsid w:val="00B728A0"/>
    <w:rsid w:val="00B7511D"/>
    <w:rsid w:val="00B87CBC"/>
    <w:rsid w:val="00B911DF"/>
    <w:rsid w:val="00B978AC"/>
    <w:rsid w:val="00B97FFE"/>
    <w:rsid w:val="00BA0E3F"/>
    <w:rsid w:val="00BA177A"/>
    <w:rsid w:val="00BA572F"/>
    <w:rsid w:val="00BA6B03"/>
    <w:rsid w:val="00BB128F"/>
    <w:rsid w:val="00BB37E7"/>
    <w:rsid w:val="00BC3B31"/>
    <w:rsid w:val="00BC4762"/>
    <w:rsid w:val="00BC61F8"/>
    <w:rsid w:val="00BD0CBB"/>
    <w:rsid w:val="00BD2AE3"/>
    <w:rsid w:val="00BD531A"/>
    <w:rsid w:val="00BD5A90"/>
    <w:rsid w:val="00BE2735"/>
    <w:rsid w:val="00BF1472"/>
    <w:rsid w:val="00BF1DF9"/>
    <w:rsid w:val="00BF45D3"/>
    <w:rsid w:val="00BF540F"/>
    <w:rsid w:val="00BF6847"/>
    <w:rsid w:val="00C01B08"/>
    <w:rsid w:val="00C0319B"/>
    <w:rsid w:val="00C04EA4"/>
    <w:rsid w:val="00C06AC3"/>
    <w:rsid w:val="00C077D2"/>
    <w:rsid w:val="00C128B1"/>
    <w:rsid w:val="00C13F89"/>
    <w:rsid w:val="00C1493D"/>
    <w:rsid w:val="00C21A26"/>
    <w:rsid w:val="00C30480"/>
    <w:rsid w:val="00C30C91"/>
    <w:rsid w:val="00C31373"/>
    <w:rsid w:val="00C3202C"/>
    <w:rsid w:val="00C3508E"/>
    <w:rsid w:val="00C37487"/>
    <w:rsid w:val="00C40831"/>
    <w:rsid w:val="00C4274C"/>
    <w:rsid w:val="00C42AE0"/>
    <w:rsid w:val="00C43660"/>
    <w:rsid w:val="00C45B35"/>
    <w:rsid w:val="00C503E5"/>
    <w:rsid w:val="00C51A5B"/>
    <w:rsid w:val="00C54A76"/>
    <w:rsid w:val="00C579BE"/>
    <w:rsid w:val="00C57E5E"/>
    <w:rsid w:val="00C61595"/>
    <w:rsid w:val="00C62F88"/>
    <w:rsid w:val="00C652B2"/>
    <w:rsid w:val="00C65D6C"/>
    <w:rsid w:val="00C73194"/>
    <w:rsid w:val="00C7338B"/>
    <w:rsid w:val="00C75CA8"/>
    <w:rsid w:val="00C76FF9"/>
    <w:rsid w:val="00C823A7"/>
    <w:rsid w:val="00C84532"/>
    <w:rsid w:val="00C84ED2"/>
    <w:rsid w:val="00C852D7"/>
    <w:rsid w:val="00C90F1D"/>
    <w:rsid w:val="00C9310B"/>
    <w:rsid w:val="00C936F8"/>
    <w:rsid w:val="00C96577"/>
    <w:rsid w:val="00CA1EB3"/>
    <w:rsid w:val="00CA2BAD"/>
    <w:rsid w:val="00CA44B5"/>
    <w:rsid w:val="00CA5D64"/>
    <w:rsid w:val="00CA6E96"/>
    <w:rsid w:val="00CB1F51"/>
    <w:rsid w:val="00CB2033"/>
    <w:rsid w:val="00CC2C50"/>
    <w:rsid w:val="00CC3B6C"/>
    <w:rsid w:val="00CC699E"/>
    <w:rsid w:val="00CC6A59"/>
    <w:rsid w:val="00CD0087"/>
    <w:rsid w:val="00CD3FF4"/>
    <w:rsid w:val="00CD4F88"/>
    <w:rsid w:val="00CE34CD"/>
    <w:rsid w:val="00CE4C46"/>
    <w:rsid w:val="00CF09A2"/>
    <w:rsid w:val="00D03E75"/>
    <w:rsid w:val="00D06883"/>
    <w:rsid w:val="00D07913"/>
    <w:rsid w:val="00D07E00"/>
    <w:rsid w:val="00D11448"/>
    <w:rsid w:val="00D115AF"/>
    <w:rsid w:val="00D1303F"/>
    <w:rsid w:val="00D16E7C"/>
    <w:rsid w:val="00D20A79"/>
    <w:rsid w:val="00D2244D"/>
    <w:rsid w:val="00D31E66"/>
    <w:rsid w:val="00D4098D"/>
    <w:rsid w:val="00D47954"/>
    <w:rsid w:val="00D53172"/>
    <w:rsid w:val="00D57F7B"/>
    <w:rsid w:val="00D61FD2"/>
    <w:rsid w:val="00D6328E"/>
    <w:rsid w:val="00D641ED"/>
    <w:rsid w:val="00D646F2"/>
    <w:rsid w:val="00D666F1"/>
    <w:rsid w:val="00D67415"/>
    <w:rsid w:val="00D67B6D"/>
    <w:rsid w:val="00D739C6"/>
    <w:rsid w:val="00D81633"/>
    <w:rsid w:val="00D827A0"/>
    <w:rsid w:val="00D830F0"/>
    <w:rsid w:val="00D858BA"/>
    <w:rsid w:val="00D86947"/>
    <w:rsid w:val="00D908C1"/>
    <w:rsid w:val="00D90F3A"/>
    <w:rsid w:val="00D9161F"/>
    <w:rsid w:val="00D91915"/>
    <w:rsid w:val="00D92FFC"/>
    <w:rsid w:val="00D95E14"/>
    <w:rsid w:val="00DA27AF"/>
    <w:rsid w:val="00DA2AD3"/>
    <w:rsid w:val="00DA6284"/>
    <w:rsid w:val="00DA7B77"/>
    <w:rsid w:val="00DB5A77"/>
    <w:rsid w:val="00DB5C72"/>
    <w:rsid w:val="00DB5D80"/>
    <w:rsid w:val="00DB6816"/>
    <w:rsid w:val="00DC106E"/>
    <w:rsid w:val="00DC1EC6"/>
    <w:rsid w:val="00DC25F1"/>
    <w:rsid w:val="00DD1CCE"/>
    <w:rsid w:val="00DD3B52"/>
    <w:rsid w:val="00DD4DE3"/>
    <w:rsid w:val="00DD4F5D"/>
    <w:rsid w:val="00DD60F4"/>
    <w:rsid w:val="00DE31BB"/>
    <w:rsid w:val="00DE35E5"/>
    <w:rsid w:val="00DE3A8A"/>
    <w:rsid w:val="00DE4AE8"/>
    <w:rsid w:val="00DE4B4B"/>
    <w:rsid w:val="00DE68D7"/>
    <w:rsid w:val="00DE6CC5"/>
    <w:rsid w:val="00DF0C03"/>
    <w:rsid w:val="00DF242A"/>
    <w:rsid w:val="00DF447F"/>
    <w:rsid w:val="00E043ED"/>
    <w:rsid w:val="00E0661C"/>
    <w:rsid w:val="00E15D04"/>
    <w:rsid w:val="00E1623E"/>
    <w:rsid w:val="00E16C55"/>
    <w:rsid w:val="00E20354"/>
    <w:rsid w:val="00E2265F"/>
    <w:rsid w:val="00E228F1"/>
    <w:rsid w:val="00E265B6"/>
    <w:rsid w:val="00E26794"/>
    <w:rsid w:val="00E31AF7"/>
    <w:rsid w:val="00E34925"/>
    <w:rsid w:val="00E34C64"/>
    <w:rsid w:val="00E35E79"/>
    <w:rsid w:val="00E44480"/>
    <w:rsid w:val="00E457ED"/>
    <w:rsid w:val="00E460BE"/>
    <w:rsid w:val="00E47081"/>
    <w:rsid w:val="00E50CBA"/>
    <w:rsid w:val="00E51BCB"/>
    <w:rsid w:val="00E53DD4"/>
    <w:rsid w:val="00E601E7"/>
    <w:rsid w:val="00E62684"/>
    <w:rsid w:val="00E627AF"/>
    <w:rsid w:val="00E628B1"/>
    <w:rsid w:val="00E66C8B"/>
    <w:rsid w:val="00E67612"/>
    <w:rsid w:val="00E71A0B"/>
    <w:rsid w:val="00E764EF"/>
    <w:rsid w:val="00E76E9C"/>
    <w:rsid w:val="00E777EF"/>
    <w:rsid w:val="00E84E2D"/>
    <w:rsid w:val="00E85989"/>
    <w:rsid w:val="00E86197"/>
    <w:rsid w:val="00E87D3C"/>
    <w:rsid w:val="00E912A5"/>
    <w:rsid w:val="00E922F8"/>
    <w:rsid w:val="00E92EEC"/>
    <w:rsid w:val="00E93307"/>
    <w:rsid w:val="00E941F4"/>
    <w:rsid w:val="00E94D53"/>
    <w:rsid w:val="00E95F45"/>
    <w:rsid w:val="00EA0845"/>
    <w:rsid w:val="00EA756C"/>
    <w:rsid w:val="00EB0CD0"/>
    <w:rsid w:val="00EB1182"/>
    <w:rsid w:val="00EB4A0E"/>
    <w:rsid w:val="00EB5AD4"/>
    <w:rsid w:val="00EB62C4"/>
    <w:rsid w:val="00EC642C"/>
    <w:rsid w:val="00EC6965"/>
    <w:rsid w:val="00ED2939"/>
    <w:rsid w:val="00ED6A42"/>
    <w:rsid w:val="00EE0E65"/>
    <w:rsid w:val="00EE6953"/>
    <w:rsid w:val="00EF1C0E"/>
    <w:rsid w:val="00EF42BA"/>
    <w:rsid w:val="00EF670E"/>
    <w:rsid w:val="00F012DB"/>
    <w:rsid w:val="00F01429"/>
    <w:rsid w:val="00F016AA"/>
    <w:rsid w:val="00F079AB"/>
    <w:rsid w:val="00F11180"/>
    <w:rsid w:val="00F11C5C"/>
    <w:rsid w:val="00F121E8"/>
    <w:rsid w:val="00F241C1"/>
    <w:rsid w:val="00F24261"/>
    <w:rsid w:val="00F24843"/>
    <w:rsid w:val="00F264E6"/>
    <w:rsid w:val="00F27120"/>
    <w:rsid w:val="00F35C22"/>
    <w:rsid w:val="00F45BAD"/>
    <w:rsid w:val="00F46E6B"/>
    <w:rsid w:val="00F476BB"/>
    <w:rsid w:val="00F47FCD"/>
    <w:rsid w:val="00F50162"/>
    <w:rsid w:val="00F52ADA"/>
    <w:rsid w:val="00F571A3"/>
    <w:rsid w:val="00F57DE8"/>
    <w:rsid w:val="00F6568A"/>
    <w:rsid w:val="00F65D05"/>
    <w:rsid w:val="00F71028"/>
    <w:rsid w:val="00F71E1D"/>
    <w:rsid w:val="00F71F5A"/>
    <w:rsid w:val="00F7293A"/>
    <w:rsid w:val="00F72E67"/>
    <w:rsid w:val="00F738A5"/>
    <w:rsid w:val="00F74099"/>
    <w:rsid w:val="00F771BE"/>
    <w:rsid w:val="00F840B7"/>
    <w:rsid w:val="00F8439F"/>
    <w:rsid w:val="00F90BD8"/>
    <w:rsid w:val="00F91498"/>
    <w:rsid w:val="00F91DC0"/>
    <w:rsid w:val="00F930DA"/>
    <w:rsid w:val="00F941E9"/>
    <w:rsid w:val="00FA0D0E"/>
    <w:rsid w:val="00FA1505"/>
    <w:rsid w:val="00FA2B6B"/>
    <w:rsid w:val="00FA43A0"/>
    <w:rsid w:val="00FA6C59"/>
    <w:rsid w:val="00FB262F"/>
    <w:rsid w:val="00FB2780"/>
    <w:rsid w:val="00FB42AD"/>
    <w:rsid w:val="00FB6B95"/>
    <w:rsid w:val="00FC4C19"/>
    <w:rsid w:val="00FC76D0"/>
    <w:rsid w:val="00FD447F"/>
    <w:rsid w:val="00FD7333"/>
    <w:rsid w:val="00FD7C61"/>
    <w:rsid w:val="00FE3069"/>
    <w:rsid w:val="00FE325A"/>
    <w:rsid w:val="00FF4145"/>
    <w:rsid w:val="00FF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2E58"/>
  <w15:docId w15:val="{7C9EC455-81BA-4FE9-BD59-993C2B19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07"/>
  </w:style>
  <w:style w:type="paragraph" w:styleId="Heading2">
    <w:name w:val="heading 2"/>
    <w:basedOn w:val="Normal"/>
    <w:next w:val="Normal"/>
    <w:link w:val="Heading2Char"/>
    <w:uiPriority w:val="9"/>
    <w:semiHidden/>
    <w:unhideWhenUsed/>
    <w:qFormat/>
    <w:rsid w:val="00C65D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qFormat/>
    <w:rsid w:val="00242FDF"/>
    <w:pPr>
      <w:spacing w:after="0" w:line="240" w:lineRule="auto"/>
      <w:jc w:val="center"/>
    </w:pPr>
    <w:rPr>
      <w:rFonts w:ascii="Mongolian Baiti" w:hAnsi="Mongolian Baiti" w:cs="Mongolian Baiti"/>
      <w:sz w:val="24"/>
      <w:szCs w:val="24"/>
    </w:rPr>
  </w:style>
  <w:style w:type="character" w:customStyle="1" w:styleId="Quote2Char">
    <w:name w:val="Quote 2 Char"/>
    <w:basedOn w:val="DefaultParagraphFont"/>
    <w:link w:val="Quote2"/>
    <w:rsid w:val="00242FDF"/>
    <w:rPr>
      <w:rFonts w:ascii="Mongolian Baiti" w:hAnsi="Mongolian Baiti" w:cs="Mongolian Baiti"/>
      <w:sz w:val="24"/>
      <w:szCs w:val="24"/>
    </w:rPr>
  </w:style>
  <w:style w:type="paragraph" w:styleId="NoSpacing">
    <w:name w:val="No Spacing"/>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semiHidden/>
    <w:rsid w:val="00C65D6C"/>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styleId="UnresolvedMention">
    <w:name w:val="Unresolved Mention"/>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sChild>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421297584">
          <w:marLeft w:val="0"/>
          <w:marRight w:val="0"/>
          <w:marTop w:val="0"/>
          <w:marBottom w:val="0"/>
          <w:divBdr>
            <w:top w:val="none" w:sz="0" w:space="0" w:color="auto"/>
            <w:left w:val="none" w:sz="0" w:space="0" w:color="auto"/>
            <w:bottom w:val="none" w:sz="0" w:space="0" w:color="auto"/>
            <w:right w:val="none" w:sz="0" w:space="0" w:color="auto"/>
          </w:divBdr>
        </w:div>
        <w:div w:id="1035035546">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1221819411">
          <w:marLeft w:val="0"/>
          <w:marRight w:val="0"/>
          <w:marTop w:val="0"/>
          <w:marBottom w:val="0"/>
          <w:divBdr>
            <w:top w:val="none" w:sz="0" w:space="0" w:color="auto"/>
            <w:left w:val="none" w:sz="0" w:space="0" w:color="auto"/>
            <w:bottom w:val="none" w:sz="0" w:space="0" w:color="auto"/>
            <w:right w:val="none" w:sz="0" w:space="0" w:color="auto"/>
          </w:divBdr>
        </w:div>
        <w:div w:id="52340282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1369641366">
          <w:marLeft w:val="0"/>
          <w:marRight w:val="0"/>
          <w:marTop w:val="0"/>
          <w:marBottom w:val="0"/>
          <w:divBdr>
            <w:top w:val="none" w:sz="0" w:space="0" w:color="auto"/>
            <w:left w:val="none" w:sz="0" w:space="0" w:color="auto"/>
            <w:bottom w:val="none" w:sz="0" w:space="0" w:color="auto"/>
            <w:right w:val="none" w:sz="0" w:space="0" w:color="auto"/>
          </w:divBdr>
        </w:div>
        <w:div w:id="693463366">
          <w:marLeft w:val="0"/>
          <w:marRight w:val="0"/>
          <w:marTop w:val="0"/>
          <w:marBottom w:val="0"/>
          <w:divBdr>
            <w:top w:val="none" w:sz="0" w:space="0" w:color="auto"/>
            <w:left w:val="none" w:sz="0" w:space="0" w:color="auto"/>
            <w:bottom w:val="none" w:sz="0" w:space="0" w:color="auto"/>
            <w:right w:val="none" w:sz="0" w:space="0" w:color="auto"/>
          </w:divBdr>
        </w:div>
      </w:divsChild>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569775312">
          <w:marLeft w:val="0"/>
          <w:marRight w:val="0"/>
          <w:marTop w:val="0"/>
          <w:marBottom w:val="0"/>
          <w:divBdr>
            <w:top w:val="none" w:sz="0" w:space="0" w:color="auto"/>
            <w:left w:val="none" w:sz="0" w:space="0" w:color="auto"/>
            <w:bottom w:val="none" w:sz="0" w:space="0" w:color="auto"/>
            <w:right w:val="none" w:sz="0" w:space="0" w:color="auto"/>
          </w:divBdr>
        </w:div>
        <w:div w:id="215312811">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25753479">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 w:id="5598919">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F4E3-69F8-4946-AA4F-6A780FB8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 Moldenhauer</cp:lastModifiedBy>
  <cp:revision>14</cp:revision>
  <cp:lastPrinted>2022-03-12T19:54:00Z</cp:lastPrinted>
  <dcterms:created xsi:type="dcterms:W3CDTF">2022-07-24T00:10:00Z</dcterms:created>
  <dcterms:modified xsi:type="dcterms:W3CDTF">2022-07-30T20:41:00Z</dcterms:modified>
</cp:coreProperties>
</file>